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40" w:rsidRPr="00B43BFC" w:rsidRDefault="00E14940" w:rsidP="00E149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3BF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B43BFC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ในระบบการบริหารจัดการด้านการส่งเสริมคุณธรรมให้เป็นเอกภาพ  มี ๓ กลยุทธ์  ดังนี้ </w:t>
      </w:r>
    </w:p>
    <w:p w:rsidR="00E14940" w:rsidRPr="00B43BFC" w:rsidRDefault="00E14940" w:rsidP="00E149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3BFC">
        <w:rPr>
          <w:rFonts w:ascii="TH SarabunIT๙" w:hAnsi="TH SarabunIT๙" w:cs="TH SarabunIT๙"/>
          <w:sz w:val="32"/>
          <w:szCs w:val="32"/>
        </w:rPr>
        <w:tab/>
      </w:r>
      <w:r w:rsidRPr="00B43BFC">
        <w:rPr>
          <w:rFonts w:ascii="TH SarabunIT๙" w:hAnsi="TH SarabunIT๙" w:cs="TH SarabunIT๙"/>
          <w:sz w:val="32"/>
          <w:szCs w:val="32"/>
          <w:cs/>
        </w:rPr>
        <w:t>กลยุทธ์ที่ ๑</w:t>
      </w:r>
      <w:r w:rsidRPr="00B43BFC">
        <w:rPr>
          <w:rFonts w:ascii="TH SarabunIT๙" w:hAnsi="TH SarabunIT๙" w:cs="TH SarabunIT๙"/>
          <w:sz w:val="32"/>
          <w:szCs w:val="32"/>
        </w:rPr>
        <w:t xml:space="preserve"> </w:t>
      </w:r>
      <w:r w:rsidRPr="00B43BFC">
        <w:rPr>
          <w:rFonts w:ascii="TH SarabunIT๙" w:hAnsi="TH SarabunIT๙" w:cs="TH SarabunIT๙"/>
          <w:sz w:val="32"/>
          <w:szCs w:val="32"/>
          <w:cs/>
        </w:rPr>
        <w:t>สร้างและพัฒนาระบบบริหารจัดการงานด้านส่งเสริมคุณธรรมและเสริมสร้างความเป็น</w:t>
      </w:r>
    </w:p>
    <w:p w:rsidR="00E14940" w:rsidRPr="00B43BFC" w:rsidRDefault="00E14940" w:rsidP="00E1494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43BFC">
        <w:rPr>
          <w:rFonts w:ascii="TH SarabunIT๙" w:hAnsi="TH SarabunIT๙" w:cs="TH SarabunIT๙"/>
          <w:sz w:val="32"/>
          <w:szCs w:val="32"/>
          <w:cs/>
        </w:rPr>
        <w:t xml:space="preserve">    เอกภาพ  แก่สถาบัน/องค์กรในสังคม</w:t>
      </w:r>
    </w:p>
    <w:p w:rsidR="00E14940" w:rsidRPr="00B43BFC" w:rsidRDefault="00E14940" w:rsidP="00E1494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3BFC">
        <w:rPr>
          <w:rFonts w:ascii="TH SarabunIT๙" w:hAnsi="TH SarabunIT๙" w:cs="TH SarabunIT๙"/>
          <w:sz w:val="32"/>
          <w:szCs w:val="32"/>
          <w:cs/>
        </w:rPr>
        <w:tab/>
        <w:t>กลยุทธ์ที่ ๒</w:t>
      </w:r>
      <w:r w:rsidRPr="00B43BFC">
        <w:rPr>
          <w:rFonts w:ascii="TH SarabunIT๙" w:hAnsi="TH SarabunIT๙" w:cs="TH SarabunIT๙"/>
          <w:sz w:val="32"/>
          <w:szCs w:val="32"/>
        </w:rPr>
        <w:t xml:space="preserve"> </w:t>
      </w:r>
      <w:r w:rsidRPr="00B43BFC">
        <w:rPr>
          <w:rFonts w:ascii="TH SarabunIT๙" w:hAnsi="TH SarabunIT๙" w:cs="TH SarabunIT๙"/>
          <w:sz w:val="32"/>
          <w:szCs w:val="32"/>
          <w:cs/>
        </w:rPr>
        <w:t>พัฒนาศักยภาพของบุคลากรผู้ทำหน้าที่ในการส่งเสริมคุณธรรม</w:t>
      </w:r>
    </w:p>
    <w:p w:rsidR="00E14940" w:rsidRDefault="00E14940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43BFC">
        <w:rPr>
          <w:rFonts w:ascii="TH SarabunIT๙" w:hAnsi="TH SarabunIT๙" w:cs="TH SarabunIT๙"/>
          <w:sz w:val="32"/>
          <w:szCs w:val="32"/>
          <w:cs/>
        </w:rPr>
        <w:t>กลยุทธ์ที่ ๓</w:t>
      </w:r>
      <w:r w:rsidRPr="00B43BFC">
        <w:rPr>
          <w:rFonts w:ascii="TH SarabunIT๙" w:hAnsi="TH SarabunIT๙" w:cs="TH SarabunIT๙"/>
          <w:sz w:val="32"/>
          <w:szCs w:val="32"/>
        </w:rPr>
        <w:t xml:space="preserve"> </w:t>
      </w:r>
      <w:r w:rsidRPr="00B43BFC">
        <w:rPr>
          <w:rFonts w:ascii="TH SarabunIT๙" w:hAnsi="TH SarabunIT๙" w:cs="TH SarabunIT๙"/>
          <w:sz w:val="32"/>
          <w:szCs w:val="32"/>
          <w:cs/>
        </w:rPr>
        <w:t>เสริมสร้างความเป็นเอกภาพด้วยคุณธรรม</w:t>
      </w:r>
    </w:p>
    <w:p w:rsidR="00B43BFC" w:rsidRPr="00B43BFC" w:rsidRDefault="00B43BFC" w:rsidP="00E149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1417"/>
        <w:gridCol w:w="1280"/>
        <w:gridCol w:w="1556"/>
        <w:gridCol w:w="1134"/>
        <w:gridCol w:w="1134"/>
        <w:gridCol w:w="1134"/>
        <w:gridCol w:w="1134"/>
        <w:gridCol w:w="1559"/>
      </w:tblGrid>
      <w:tr w:rsidR="00142681" w:rsidRPr="00B43BFC" w:rsidTr="00FD6512">
        <w:trPr>
          <w:trHeight w:val="271"/>
          <w:tblHeader/>
        </w:trPr>
        <w:tc>
          <w:tcPr>
            <w:tcW w:w="1843" w:type="dxa"/>
            <w:vMerge w:val="restart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/โครงการ</w:t>
            </w:r>
          </w:p>
        </w:tc>
        <w:tc>
          <w:tcPr>
            <w:tcW w:w="1843" w:type="dxa"/>
            <w:vMerge w:val="restart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รับผิดชอบ</w:t>
            </w:r>
          </w:p>
        </w:tc>
        <w:tc>
          <w:tcPr>
            <w:tcW w:w="2697" w:type="dxa"/>
            <w:gridSpan w:val="2"/>
          </w:tcPr>
          <w:p w:rsidR="00142681" w:rsidRPr="00B43BFC" w:rsidRDefault="00142681" w:rsidP="00502A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556" w:type="dxa"/>
            <w:vMerge w:val="restart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</w:tcPr>
          <w:p w:rsidR="00142681" w:rsidRPr="00B43BFC" w:rsidRDefault="00142681" w:rsidP="00502A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ปีงบประมาณ พ.ศ. ๒๕๖๒</w:t>
            </w:r>
          </w:p>
        </w:tc>
        <w:tc>
          <w:tcPr>
            <w:tcW w:w="1559" w:type="dxa"/>
            <w:vMerge w:val="restart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ระสานงาน/โทรศัพท์ </w:t>
            </w:r>
          </w:p>
        </w:tc>
      </w:tr>
      <w:tr w:rsidR="00142681" w:rsidRPr="00B43BFC" w:rsidTr="00FD6512">
        <w:trPr>
          <w:trHeight w:val="706"/>
          <w:tblHeader/>
        </w:trPr>
        <w:tc>
          <w:tcPr>
            <w:tcW w:w="1843" w:type="dxa"/>
            <w:vMerge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</w:t>
            </w:r>
          </w:p>
          <w:p w:rsidR="00142681" w:rsidRPr="00B43BFC" w:rsidRDefault="00142681" w:rsidP="00502A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ชิงปริมาณ</w:t>
            </w:r>
          </w:p>
        </w:tc>
        <w:tc>
          <w:tcPr>
            <w:tcW w:w="1280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ลลัพธ์</w:t>
            </w:r>
          </w:p>
          <w:p w:rsidR="00142681" w:rsidRPr="00B43BFC" w:rsidRDefault="00142681" w:rsidP="00502A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ชิงคุณภาพ</w:t>
            </w:r>
          </w:p>
        </w:tc>
        <w:tc>
          <w:tcPr>
            <w:tcW w:w="1556" w:type="dxa"/>
            <w:vMerge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142681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ไตรมาส ๑ (ต.ค.-ธ.ค.๖๑)</w:t>
            </w:r>
          </w:p>
        </w:tc>
        <w:tc>
          <w:tcPr>
            <w:tcW w:w="1134" w:type="dxa"/>
          </w:tcPr>
          <w:p w:rsidR="00142681" w:rsidRPr="00B43BFC" w:rsidRDefault="00D9711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  <w:p w:rsidR="00142681" w:rsidRPr="00B43BFC" w:rsidRDefault="00142681" w:rsidP="00502AB8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(ม.ค.-มี.ค. ๖๒)</w:t>
            </w:r>
          </w:p>
        </w:tc>
        <w:tc>
          <w:tcPr>
            <w:tcW w:w="1134" w:type="dxa"/>
          </w:tcPr>
          <w:p w:rsidR="00142681" w:rsidRPr="00B43BFC" w:rsidRDefault="00D97111" w:rsidP="00502AB8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  <w:p w:rsidR="00142681" w:rsidRPr="00B43BFC" w:rsidRDefault="00142681" w:rsidP="00502AB8">
            <w:pPr>
              <w:ind w:left="-108" w:right="-250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(เม.ย..-มิ.ย.๖๒)</w:t>
            </w:r>
          </w:p>
        </w:tc>
        <w:tc>
          <w:tcPr>
            <w:tcW w:w="1134" w:type="dxa"/>
          </w:tcPr>
          <w:p w:rsidR="00142681" w:rsidRPr="00B43BFC" w:rsidRDefault="00D97111" w:rsidP="00502AB8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ตรมาส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  <w:p w:rsidR="00142681" w:rsidRPr="00B43BFC" w:rsidRDefault="00142681" w:rsidP="00502AB8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(ก.ค.-ก.ย. ๖๒)</w:t>
            </w:r>
          </w:p>
        </w:tc>
        <w:tc>
          <w:tcPr>
            <w:tcW w:w="1559" w:type="dxa"/>
            <w:vMerge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42681" w:rsidRPr="00B43BFC" w:rsidTr="00FD6512">
        <w:trPr>
          <w:trHeight w:val="706"/>
        </w:trPr>
        <w:tc>
          <w:tcPr>
            <w:tcW w:w="1843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) ยุทธศาสตร์ ๒</w:t>
            </w:r>
          </w:p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142681" w:rsidRPr="00B43BFC" w:rsidRDefault="00142681" w:rsidP="00AA59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AA594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ปลูกจิตสำนึกโดยการกำหนดหัวข้อเกี่ยวกับคุณธรรม จริยธรรมบรรจุไว้ในวาระการประชุมประจำเดือน</w:t>
            </w:r>
          </w:p>
        </w:tc>
        <w:tc>
          <w:tcPr>
            <w:tcW w:w="1843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ส่งเสริมให้บุคลากรมีความรู้ความเข้าใจเกี่ยวกับการต่อต้านทุจริตและถ่ายทอดให้กับบุคลากร</w:t>
            </w:r>
          </w:p>
          <w:p w:rsidR="00AA5944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สริมสร้างให้บุคลากรมีคุณลักษณะที่พึงประสงค์ มีสมรรถนะ มีความรู้</w:t>
            </w:r>
          </w:p>
        </w:tc>
        <w:tc>
          <w:tcPr>
            <w:tcW w:w="1417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ทั่วไป</w:t>
            </w:r>
            <w:bookmarkStart w:id="0" w:name="_GoBack"/>
            <w:bookmarkEnd w:id="0"/>
          </w:p>
          <w:p w:rsidR="00502AB8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ขนส่งจังหวัด</w:t>
            </w:r>
          </w:p>
        </w:tc>
        <w:tc>
          <w:tcPr>
            <w:tcW w:w="1417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  ๕๘ คน</w:t>
            </w:r>
          </w:p>
        </w:tc>
        <w:tc>
          <w:tcPr>
            <w:tcW w:w="1280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มีคุณภาพชีวิตที่ดี</w:t>
            </w:r>
          </w:p>
        </w:tc>
        <w:tc>
          <w:tcPr>
            <w:tcW w:w="1556" w:type="dxa"/>
          </w:tcPr>
          <w:p w:rsidR="00142681" w:rsidRPr="00B43BFC" w:rsidRDefault="00AA5944" w:rsidP="00326B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1134" w:type="dxa"/>
          </w:tcPr>
          <w:p w:rsidR="00142681" w:rsidRPr="00B43BFC" w:rsidRDefault="00AA5944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AA5944" w:rsidRPr="00B43BFC" w:rsidRDefault="00AA5944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 ครั้ง</w:t>
            </w:r>
          </w:p>
        </w:tc>
        <w:tc>
          <w:tcPr>
            <w:tcW w:w="1134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AA5944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134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AA5944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134" w:type="dxa"/>
          </w:tcPr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AA5944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 ครั้ง </w:t>
            </w:r>
          </w:p>
        </w:tc>
        <w:tc>
          <w:tcPr>
            <w:tcW w:w="1559" w:type="dxa"/>
          </w:tcPr>
          <w:p w:rsidR="00142681" w:rsidRPr="00B43BFC" w:rsidRDefault="00326BB8" w:rsidP="00502AB8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ุวรรณ 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สามั้น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๐๔๒ ๗๑๒๙๘๑ ต่อ ๕ </w:t>
            </w:r>
          </w:p>
          <w:p w:rsidR="00326BB8" w:rsidRPr="00B43BFC" w:rsidRDefault="00326BB8" w:rsidP="00502AB8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๑ ๙๕๕๕๔๙๕</w:t>
            </w:r>
          </w:p>
        </w:tc>
      </w:tr>
      <w:tr w:rsidR="00142681" w:rsidRPr="00B43BFC" w:rsidTr="00FD6512">
        <w:trPr>
          <w:trHeight w:val="706"/>
        </w:trPr>
        <w:tc>
          <w:tcPr>
            <w:tcW w:w="1843" w:type="dxa"/>
          </w:tcPr>
          <w:p w:rsidR="00142681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AA594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๒</w:t>
            </w:r>
          </w:p>
          <w:p w:rsidR="00142681" w:rsidRPr="00B43BFC" w:rsidRDefault="00AA5944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142681" w:rsidRPr="00B43BFC" w:rsidRDefault="00142681" w:rsidP="00AA59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</w:t>
            </w:r>
            <w:r w:rsidR="00AA594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จิตใจด้วยหลักศาสนาด้านการเข้า</w:t>
            </w:r>
            <w:r w:rsidR="00AA594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วัดฟังธรรมในวันสำคัญทางพระพุทธศาสนาและเทศกาลต่างๆ </w:t>
            </w:r>
          </w:p>
        </w:tc>
        <w:tc>
          <w:tcPr>
            <w:tcW w:w="1843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พื่อปรับฐานความคิดบุคคลากรให้เห็นแก่ประโยชน์สาธารณะมากกว่าประโยชน์ส่วนตน</w:t>
            </w:r>
          </w:p>
          <w:p w:rsidR="00326BB8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. ส่งเสริมให้บุคลากรมีคุณธรรม  จริยธรรม และมีวินัย</w:t>
            </w:r>
          </w:p>
        </w:tc>
        <w:tc>
          <w:tcPr>
            <w:tcW w:w="1417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งานบริหารทั่วไป</w:t>
            </w:r>
          </w:p>
          <w:p w:rsidR="00502AB8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ขนส่งจังหวัด</w:t>
            </w:r>
          </w:p>
        </w:tc>
        <w:tc>
          <w:tcPr>
            <w:tcW w:w="1417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  ๕๘ คน</w:t>
            </w:r>
          </w:p>
        </w:tc>
        <w:tc>
          <w:tcPr>
            <w:tcW w:w="1280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มีความคิดดีทำดี</w:t>
            </w:r>
          </w:p>
        </w:tc>
        <w:tc>
          <w:tcPr>
            <w:tcW w:w="1556" w:type="dxa"/>
          </w:tcPr>
          <w:p w:rsidR="00142681" w:rsidRPr="00B43BFC" w:rsidRDefault="00326BB8" w:rsidP="00326B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</w:t>
            </w:r>
          </w:p>
        </w:tc>
        <w:tc>
          <w:tcPr>
            <w:tcW w:w="1134" w:type="dxa"/>
          </w:tcPr>
          <w:p w:rsidR="00142681" w:rsidRPr="00B43BFC" w:rsidRDefault="00142681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326BB8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134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326BB8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134" w:type="dxa"/>
          </w:tcPr>
          <w:p w:rsidR="00142681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  <w:p w:rsidR="00326BB8" w:rsidRPr="00B43BFC" w:rsidRDefault="00326B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559" w:type="dxa"/>
          </w:tcPr>
          <w:p w:rsidR="00326BB8" w:rsidRPr="00B43BFC" w:rsidRDefault="00326BB8" w:rsidP="00326BB8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ุวรรณ 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สามั้น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๐๔๒ ๗๑๒๙๘๑ ต่อ ๕ </w:t>
            </w:r>
          </w:p>
          <w:p w:rsidR="00142681" w:rsidRPr="00B43BFC" w:rsidRDefault="00326BB8" w:rsidP="002C10C1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๑ ๙๕๕๕๔๙๕</w:t>
            </w:r>
          </w:p>
        </w:tc>
      </w:tr>
      <w:tr w:rsidR="00142681" w:rsidRPr="00B43BFC" w:rsidTr="00FD6512">
        <w:trPr>
          <w:trHeight w:val="706"/>
        </w:trPr>
        <w:tc>
          <w:tcPr>
            <w:tcW w:w="1843" w:type="dxa"/>
          </w:tcPr>
          <w:p w:rsidR="00142681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๓) ยุทธศาสตร์ ๒</w:t>
            </w:r>
          </w:p>
          <w:p w:rsidR="00142681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142681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คุณธรรมภายในองค์กร</w:t>
            </w:r>
          </w:p>
        </w:tc>
        <w:tc>
          <w:tcPr>
            <w:tcW w:w="1843" w:type="dxa"/>
          </w:tcPr>
          <w:p w:rsidR="00142681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ัดกิจกรรมส่งเสริมคุณธรรมและจริยธรรมแก่ผู้บริหาร สมาชิก สภา พนักงานและพนักงานจ้างของเทศบาล</w:t>
            </w:r>
          </w:p>
        </w:tc>
        <w:tc>
          <w:tcPr>
            <w:tcW w:w="1417" w:type="dxa"/>
          </w:tcPr>
          <w:p w:rsidR="00142681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เทศบาลตำบลกุสุมาลย์</w:t>
            </w:r>
          </w:p>
        </w:tc>
        <w:tc>
          <w:tcPr>
            <w:tcW w:w="1417" w:type="dxa"/>
          </w:tcPr>
          <w:p w:rsidR="00142681" w:rsidRPr="00B43BFC" w:rsidRDefault="005D327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๘๐ คน</w:t>
            </w:r>
          </w:p>
        </w:tc>
        <w:tc>
          <w:tcPr>
            <w:tcW w:w="1280" w:type="dxa"/>
          </w:tcPr>
          <w:p w:rsidR="00142681" w:rsidRPr="00B43BFC" w:rsidRDefault="005D327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 สมาชิกสภา พนักงานและพนักงานจ้างของเทศบาลตำบลกุสุมาลย์</w:t>
            </w:r>
          </w:p>
        </w:tc>
        <w:tc>
          <w:tcPr>
            <w:tcW w:w="1556" w:type="dxa"/>
          </w:tcPr>
          <w:p w:rsidR="00142681" w:rsidRPr="00B43BFC" w:rsidRDefault="005D327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142681" w:rsidRPr="00B43BFC" w:rsidRDefault="00142681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42681" w:rsidRPr="00B43BFC" w:rsidRDefault="005D327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42681" w:rsidRPr="00B43BFC" w:rsidRDefault="005D327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ายธีรศักดิ์  ธรรมนูญรักษ์</w:t>
            </w:r>
          </w:p>
          <w:p w:rsidR="005D3271" w:rsidRPr="00B43BFC" w:rsidRDefault="005D3271" w:rsidP="005D3271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ักพัฒนาชุมชน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๐๘๖ ๒๒๑๒๖๕๕</w:t>
            </w:r>
          </w:p>
        </w:tc>
      </w:tr>
      <w:tr w:rsidR="00142681" w:rsidRPr="00B43BFC" w:rsidTr="00FD6512">
        <w:trPr>
          <w:trHeight w:val="706"/>
        </w:trPr>
        <w:tc>
          <w:tcPr>
            <w:tcW w:w="1843" w:type="dxa"/>
          </w:tcPr>
          <w:p w:rsidR="00502AB8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142681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๒</w:t>
            </w:r>
          </w:p>
          <w:p w:rsidR="00502AB8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0343B7" w:rsidRPr="00B43BFC" w:rsidRDefault="000343B7" w:rsidP="00B43B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คุณธรรมจริยธรรมแก่เด็กเยาวชน และประชาชน</w:t>
            </w:r>
          </w:p>
        </w:tc>
        <w:tc>
          <w:tcPr>
            <w:tcW w:w="1843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ัดกิจกรรมส่งเสริมคุณธรรมและจริยธรรมแก่เด็ก เยาวชน และประชาชน</w:t>
            </w:r>
          </w:p>
        </w:tc>
        <w:tc>
          <w:tcPr>
            <w:tcW w:w="1417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เทศบาลตำบลกุสุมาลย์ </w:t>
            </w:r>
          </w:p>
        </w:tc>
        <w:tc>
          <w:tcPr>
            <w:tcW w:w="1417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๑๐๐ คน</w:t>
            </w:r>
          </w:p>
        </w:tc>
        <w:tc>
          <w:tcPr>
            <w:tcW w:w="1280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 ประชาชนในเขตพื้นที่เทศบาลกุสุมาลย์</w:t>
            </w:r>
          </w:p>
        </w:tc>
        <w:tc>
          <w:tcPr>
            <w:tcW w:w="1556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๐,๐๐๐</w:t>
            </w:r>
          </w:p>
        </w:tc>
        <w:tc>
          <w:tcPr>
            <w:tcW w:w="1134" w:type="dxa"/>
          </w:tcPr>
          <w:p w:rsidR="00142681" w:rsidRPr="00B43BFC" w:rsidRDefault="00142681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มพาน </w:t>
            </w:r>
          </w:p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ุบาล นักวิชาการศึกษา </w:t>
            </w:r>
          </w:p>
          <w:p w:rsidR="000343B7" w:rsidRPr="00B43BFC" w:rsidRDefault="000343B7" w:rsidP="000343B7">
            <w:pPr>
              <w:ind w:lef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๙๐๘ ๔๓๔๗๓๐</w:t>
            </w:r>
          </w:p>
        </w:tc>
      </w:tr>
      <w:tr w:rsidR="00142681" w:rsidRPr="00B43BFC" w:rsidTr="00FD6512">
        <w:trPr>
          <w:trHeight w:val="706"/>
        </w:trPr>
        <w:tc>
          <w:tcPr>
            <w:tcW w:w="1843" w:type="dxa"/>
          </w:tcPr>
          <w:p w:rsidR="00502AB8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142681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๒</w:t>
            </w:r>
          </w:p>
          <w:p w:rsidR="00502AB8" w:rsidRPr="00B43BFC" w:rsidRDefault="00502AB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142681" w:rsidRPr="00B43BFC" w:rsidRDefault="00502AB8" w:rsidP="000343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</w:t>
            </w:r>
            <w:r w:rsidR="000343B7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จัดกิจกรรมวันสำคัญทางพุทธศาสนา </w:t>
            </w:r>
            <w:r w:rsidR="000343B7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าทิ วันวิ</w:t>
            </w:r>
            <w:proofErr w:type="spellStart"/>
            <w:r w:rsidR="000343B7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="000343B7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ชา วันเข้าพรรษา ฯลฯ</w:t>
            </w:r>
          </w:p>
        </w:tc>
        <w:tc>
          <w:tcPr>
            <w:tcW w:w="1843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จัดกิจกรรมทำบุญตัดบาตรและสืบสานวัฒนธรรมทางพุทธศาสนา</w:t>
            </w:r>
          </w:p>
        </w:tc>
        <w:tc>
          <w:tcPr>
            <w:tcW w:w="1417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เทศบาลตำบลกุสุมาลย์</w:t>
            </w:r>
          </w:p>
        </w:tc>
        <w:tc>
          <w:tcPr>
            <w:tcW w:w="1417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๕๐๐ คน</w:t>
            </w:r>
          </w:p>
        </w:tc>
        <w:tc>
          <w:tcPr>
            <w:tcW w:w="1280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เขตเทศบาลตำบลกุสุมาลย์</w:t>
            </w:r>
          </w:p>
        </w:tc>
        <w:tc>
          <w:tcPr>
            <w:tcW w:w="1556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ไม่มี</w:t>
            </w:r>
          </w:p>
        </w:tc>
        <w:tc>
          <w:tcPr>
            <w:tcW w:w="1134" w:type="dxa"/>
          </w:tcPr>
          <w:p w:rsidR="00142681" w:rsidRPr="00B43BFC" w:rsidRDefault="000343B7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142681" w:rsidRPr="00B43BFC" w:rsidRDefault="00142681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142681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อมรรัตน์ 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ลาห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วิ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โรจ์</w:t>
            </w:r>
            <w:proofErr w:type="spellEnd"/>
          </w:p>
          <w:p w:rsidR="000343B7" w:rsidRPr="00B43BFC" w:rsidRDefault="000343B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ักจัดการงานทั่วไปชำนาญการ</w:t>
            </w:r>
          </w:p>
          <w:p w:rsidR="000343B7" w:rsidRPr="00B43BFC" w:rsidRDefault="000343B7" w:rsidP="000343B7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๔ ๔๒๘๐๙๓๒</w:t>
            </w:r>
          </w:p>
        </w:tc>
      </w:tr>
      <w:tr w:rsidR="000B5BD3" w:rsidRPr="00B43BFC" w:rsidTr="00FD6512">
        <w:trPr>
          <w:trHeight w:val="706"/>
        </w:trPr>
        <w:tc>
          <w:tcPr>
            <w:tcW w:w="1843" w:type="dxa"/>
          </w:tcPr>
          <w:p w:rsidR="000B5BD3" w:rsidRPr="00B43BFC" w:rsidRDefault="000B5BD3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๖</w:t>
            </w:r>
            <w:r w:rsidR="00092689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๒</w:t>
            </w:r>
          </w:p>
          <w:p w:rsidR="000B5BD3" w:rsidRPr="00B43BFC" w:rsidRDefault="00092689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๓</w:t>
            </w:r>
          </w:p>
          <w:p w:rsidR="000B5BD3" w:rsidRPr="00B43BFC" w:rsidRDefault="0026579A" w:rsidP="000B5B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 เสริมสร้างคุณธรรมทางพุทธศาสนาเนื่องในเทศกาลวันสำคัญ</w:t>
            </w:r>
          </w:p>
        </w:tc>
        <w:tc>
          <w:tcPr>
            <w:tcW w:w="1843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บุคลากรนำหลักธรรมทางพระพุทธศาสนาไปประพฤติปฏิบัติและได้เข้าร่วมกิจกรรมทางพระพุทธศาสนาในเทศกาลวันสำคัญต่างๆ</w:t>
            </w:r>
          </w:p>
        </w:tc>
        <w:tc>
          <w:tcPr>
            <w:tcW w:w="1417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อุตสาหกรรมจังหวัดสกลนคร</w:t>
            </w:r>
          </w:p>
        </w:tc>
        <w:tc>
          <w:tcPr>
            <w:tcW w:w="1417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สำนักงานฯ ๒๗ ราย</w:t>
            </w:r>
          </w:p>
        </w:tc>
        <w:tc>
          <w:tcPr>
            <w:tcW w:w="1280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มีคุณธรรมจริยธรรมในการปฏิบัติงานด้วยความชื่อสัตย์ สุจริตและมีคุณธรรม</w:t>
            </w:r>
          </w:p>
        </w:tc>
        <w:tc>
          <w:tcPr>
            <w:tcW w:w="1556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5BD3" w:rsidRPr="00B43BFC" w:rsidRDefault="0026579A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0B5BD3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.ส.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ธัญญ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์  ศรีชัยมูล</w:t>
            </w:r>
          </w:p>
          <w:p w:rsidR="0026579A" w:rsidRPr="00B43BFC" w:rsidRDefault="0026579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๑๑๖๘๖</w:t>
            </w:r>
          </w:p>
        </w:tc>
      </w:tr>
      <w:tr w:rsidR="000B5BD3" w:rsidRPr="00B43BFC" w:rsidTr="00FD6512">
        <w:trPr>
          <w:trHeight w:val="706"/>
        </w:trPr>
        <w:tc>
          <w:tcPr>
            <w:tcW w:w="1843" w:type="dxa"/>
          </w:tcPr>
          <w:p w:rsidR="000B5BD3" w:rsidRPr="00B43BFC" w:rsidRDefault="000B5BD3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="00BB6C1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  <w:r w:rsidR="00DC1C00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  <w:p w:rsidR="000B5BD3" w:rsidRPr="00B43BFC" w:rsidRDefault="00DC1C00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0B5BD3" w:rsidRPr="00B43BFC" w:rsidRDefault="00DC1C00" w:rsidP="000B5B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เสริมสร้างคุณธรรม จริยธรรม สำหรับผู้บริหาร สมาชิกสภาพนักงานส่วนตำบลและพนักงานจ้าง</w:t>
            </w:r>
          </w:p>
        </w:tc>
        <w:tc>
          <w:tcPr>
            <w:tcW w:w="1843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ให้ผู้บริหารสมาชิกสภา พนักงานส่วนตำบลและพนักงานจ้างมีความรู้ความเข้าใจในหลักธรรมทางพระพุทธศาสนาสามารถนำไปประยุกต์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ใช้น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ชีวิตประจำวัน</w:t>
            </w:r>
          </w:p>
          <w:p w:rsidR="001A540B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เสริมสร้างคุณธรรม จริยธรรม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ให้กับผู้บริหารสมาชิกสภา พนักงานส่วนตำบลและพนักงานจ้าง</w:t>
            </w:r>
          </w:p>
        </w:tc>
        <w:tc>
          <w:tcPr>
            <w:tcW w:w="1417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สำนักปลัด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นิคมน้ำ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ูน</w:t>
            </w:r>
            <w:proofErr w:type="spellEnd"/>
          </w:p>
        </w:tc>
        <w:tc>
          <w:tcPr>
            <w:tcW w:w="1417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๙๕ ผู้บริหารสมาชิกสภา พนักงานส่วนตำบลและพนักงานจ้างมีความรู้ความเข้าใจหลักธรรมทางพระพุทธศาสนาสามารถนำไปใช้ใน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ีวิตประจำวัน</w:t>
            </w:r>
          </w:p>
        </w:tc>
        <w:tc>
          <w:tcPr>
            <w:tcW w:w="1280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ผู้บริหาร สมาชิกสภาพนักงานส่วนตำบล และพนักงานจ้างมีความรู้ ความเข้าใจหลักธรรมทางพระพุทธศาสนาสามารถนำไป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ยุกต์ใช้ในชีวิตประจำวัน</w:t>
            </w:r>
          </w:p>
        </w:tc>
        <w:tc>
          <w:tcPr>
            <w:tcW w:w="1556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,๐๐๐</w:t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B5BD3" w:rsidRPr="00B43BFC" w:rsidRDefault="001A540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ัญทนา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าล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</w:p>
          <w:p w:rsidR="001A540B" w:rsidRPr="00B43BFC" w:rsidRDefault="001A540B" w:rsidP="001A540B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๑ ๐๕๕๕๒๕๗</w:t>
            </w:r>
          </w:p>
        </w:tc>
      </w:tr>
      <w:tr w:rsidR="000B5BD3" w:rsidRPr="00B43BFC" w:rsidTr="00FD6512">
        <w:trPr>
          <w:trHeight w:val="706"/>
        </w:trPr>
        <w:tc>
          <w:tcPr>
            <w:tcW w:w="1843" w:type="dxa"/>
          </w:tcPr>
          <w:p w:rsidR="000B5BD3" w:rsidRPr="00B43BFC" w:rsidRDefault="000B5BD3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</w:t>
            </w:r>
            <w:r w:rsidR="00F81D10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๒</w:t>
            </w:r>
          </w:p>
          <w:p w:rsidR="000B5BD3" w:rsidRPr="00B43BFC" w:rsidRDefault="00F81D10" w:rsidP="000B5B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</w:t>
            </w:r>
            <w:r w:rsidR="00D75AFD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  <w:p w:rsidR="000B5BD3" w:rsidRPr="00B43BFC" w:rsidRDefault="00D75AFD" w:rsidP="000B5B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ผู้นำนักเรียนเด็กไทยทำได้</w:t>
            </w:r>
          </w:p>
        </w:tc>
        <w:tc>
          <w:tcPr>
            <w:tcW w:w="1843" w:type="dxa"/>
          </w:tcPr>
          <w:p w:rsidR="000B5BD3" w:rsidRPr="00B43BFC" w:rsidRDefault="00D75AF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การเรียนรู้ของเด็ก</w:t>
            </w:r>
          </w:p>
        </w:tc>
        <w:tc>
          <w:tcPr>
            <w:tcW w:w="1417" w:type="dxa"/>
          </w:tcPr>
          <w:p w:rsidR="000B5BD3" w:rsidRPr="00B43BFC" w:rsidRDefault="00D75AFD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D75AFD" w:rsidRPr="00B43BFC" w:rsidRDefault="00D75AF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0B5BD3" w:rsidRPr="00B43BFC" w:rsidRDefault="00D75AF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ศพอ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ทั้ง ๓ ศูนย์</w:t>
            </w:r>
          </w:p>
        </w:tc>
        <w:tc>
          <w:tcPr>
            <w:tcW w:w="1280" w:type="dxa"/>
          </w:tcPr>
          <w:p w:rsidR="000B5BD3" w:rsidRPr="00B43BFC" w:rsidRDefault="002B628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นำนักเรียนได้รับความรู้ไปถ่ายทอดต่อบุคคลอื่น</w:t>
            </w:r>
          </w:p>
        </w:tc>
        <w:tc>
          <w:tcPr>
            <w:tcW w:w="1556" w:type="dxa"/>
          </w:tcPr>
          <w:p w:rsidR="000B5BD3" w:rsidRPr="00B43BFC" w:rsidRDefault="002B628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๕,๐๐๐</w:t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5BD3" w:rsidRPr="00B43BFC" w:rsidRDefault="002B6288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B5BD3" w:rsidRPr="00B43BFC" w:rsidRDefault="002B6288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ด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6E587A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0B5BD3" w:rsidRPr="00B43BFC" w:rsidTr="00FD6512">
        <w:trPr>
          <w:trHeight w:val="706"/>
        </w:trPr>
        <w:tc>
          <w:tcPr>
            <w:tcW w:w="1843" w:type="dxa"/>
          </w:tcPr>
          <w:p w:rsidR="000B5BD3" w:rsidRPr="00B43BFC" w:rsidRDefault="006E587A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๙) ยุทธศาสตร์ ๒</w:t>
            </w:r>
          </w:p>
          <w:p w:rsidR="000B5BD3" w:rsidRPr="00B43BFC" w:rsidRDefault="006E587A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0B5BD3" w:rsidRPr="00B43BFC" w:rsidRDefault="006E587A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กิจกรรมวันสำคัญ</w:t>
            </w:r>
          </w:p>
        </w:tc>
        <w:tc>
          <w:tcPr>
            <w:tcW w:w="1843" w:type="dxa"/>
          </w:tcPr>
          <w:p w:rsidR="000B5BD3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กิจกรรมให้เด็กกล้าคิด  กล้าทำ กล้าแสดงออก</w:t>
            </w:r>
          </w:p>
        </w:tc>
        <w:tc>
          <w:tcPr>
            <w:tcW w:w="1417" w:type="dxa"/>
          </w:tcPr>
          <w:p w:rsidR="006E587A" w:rsidRPr="00B43BFC" w:rsidRDefault="006E587A" w:rsidP="006E58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ตาลโกน</w:t>
            </w:r>
          </w:p>
          <w:p w:rsidR="000B5BD3" w:rsidRPr="00B43BFC" w:rsidRDefault="006E587A" w:rsidP="006E58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.สว่างแดนดิน</w:t>
            </w:r>
          </w:p>
        </w:tc>
        <w:tc>
          <w:tcPr>
            <w:tcW w:w="1417" w:type="dxa"/>
          </w:tcPr>
          <w:p w:rsidR="000B5BD3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ศพอ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ทั้ง ๓ ศูนย์</w:t>
            </w:r>
          </w:p>
        </w:tc>
        <w:tc>
          <w:tcPr>
            <w:tcW w:w="1280" w:type="dxa"/>
          </w:tcPr>
          <w:p w:rsidR="000B5BD3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กล้ากระทำในสิ่งที่ถูกต้อง เหมาะสม</w:t>
            </w:r>
          </w:p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0B5BD3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1134" w:type="dxa"/>
          </w:tcPr>
          <w:p w:rsidR="000B5BD3" w:rsidRPr="00B43BFC" w:rsidRDefault="006E587A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B5BD3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ชลด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ินทร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พา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ิชย์</w:t>
            </w:r>
            <w:proofErr w:type="spellEnd"/>
          </w:p>
          <w:p w:rsidR="006E587A" w:rsidRPr="00B43BFC" w:rsidRDefault="006E587A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๙ ๒๗๕๗๒๒๘</w:t>
            </w:r>
          </w:p>
        </w:tc>
      </w:tr>
      <w:tr w:rsidR="000B5BD3" w:rsidRPr="00B43BFC" w:rsidTr="00FD6512">
        <w:trPr>
          <w:trHeight w:val="706"/>
        </w:trPr>
        <w:tc>
          <w:tcPr>
            <w:tcW w:w="1843" w:type="dxa"/>
          </w:tcPr>
          <w:p w:rsidR="000B5BD3" w:rsidRPr="00B43BFC" w:rsidRDefault="00FD6512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๐) ยุทธศาสตร์ ๒</w:t>
            </w:r>
          </w:p>
          <w:p w:rsidR="000B5BD3" w:rsidRPr="00B43BFC" w:rsidRDefault="000B5BD3" w:rsidP="000B5B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</w:t>
            </w:r>
            <w:r w:rsidR="00FD651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ที่ ๑</w:t>
            </w:r>
          </w:p>
          <w:p w:rsidR="000B5BD3" w:rsidRPr="00B43BFC" w:rsidRDefault="00FD6512" w:rsidP="000B5B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คุณธรรมจริยธรรมเด็กและเยาวชน</w:t>
            </w:r>
          </w:p>
        </w:tc>
        <w:tc>
          <w:tcPr>
            <w:tcW w:w="1843" w:type="dxa"/>
          </w:tcPr>
          <w:p w:rsidR="000B5BD3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จัดกิจกรรมการเสริมสร้างคุณธรรมให้แก่เด็กและเยาวชน</w:t>
            </w:r>
          </w:p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สร้างความตระหนักและปฏิบัติการฝึกสมาธิ และการสวดมนต์</w:t>
            </w:r>
          </w:p>
        </w:tc>
        <w:tc>
          <w:tcPr>
            <w:tcW w:w="1417" w:type="dxa"/>
          </w:tcPr>
          <w:p w:rsidR="000B5BD3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ศาสนาและวัฒนธรรม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417" w:type="dxa"/>
          </w:tcPr>
          <w:p w:rsidR="000B5BD3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ในเขตตำบล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280" w:type="dxa"/>
          </w:tcPr>
          <w:p w:rsidR="000B5BD3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เยาวชนได้รับการส่งเสริมด้านคุณธรรมจริยธรรม</w:t>
            </w:r>
          </w:p>
        </w:tc>
        <w:tc>
          <w:tcPr>
            <w:tcW w:w="1556" w:type="dxa"/>
          </w:tcPr>
          <w:p w:rsidR="000B5BD3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๕๐,๐๐๐</w:t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5BD3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B5BD3" w:rsidRPr="00B43BFC" w:rsidRDefault="000B5BD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D6512" w:rsidRPr="00B43BFC" w:rsidRDefault="00FD6512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างพิมลศรี  จันทร์เมฆา</w:t>
            </w:r>
          </w:p>
          <w:p w:rsidR="000B5BD3" w:rsidRPr="00B43BFC" w:rsidRDefault="00FD651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๙๔๙</w:t>
            </w:r>
          </w:p>
        </w:tc>
      </w:tr>
      <w:tr w:rsidR="00FD6512" w:rsidRPr="00B43BFC" w:rsidTr="00FD6512">
        <w:trPr>
          <w:trHeight w:val="706"/>
        </w:trPr>
        <w:tc>
          <w:tcPr>
            <w:tcW w:w="1843" w:type="dxa"/>
          </w:tcPr>
          <w:p w:rsidR="00FD6512" w:rsidRPr="00B43BFC" w:rsidRDefault="00B43BFC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  <w:r w:rsidR="007F212E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๒</w:t>
            </w:r>
          </w:p>
          <w:p w:rsidR="00FD6512" w:rsidRPr="00B43BFC" w:rsidRDefault="00FD6512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</w:t>
            </w:r>
            <w:r w:rsidR="007F212E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</w:p>
          <w:p w:rsidR="00FD6512" w:rsidRPr="00B43BFC" w:rsidRDefault="007F212E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คุณธรรมจริยธรรมเด็กและเยาวชน</w:t>
            </w:r>
          </w:p>
        </w:tc>
        <w:tc>
          <w:tcPr>
            <w:tcW w:w="1843" w:type="dxa"/>
          </w:tcPr>
          <w:p w:rsidR="00FD6512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จัดกิจกรรมการเสริมสร้างคุณธรรมให้แก่เด็กและเยาวชน</w:t>
            </w:r>
          </w:p>
          <w:p w:rsidR="007F212E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ร้างความตระหนักและปฏิบัติการฝึกสมาธิ และการสวดมนต์</w:t>
            </w:r>
          </w:p>
        </w:tc>
        <w:tc>
          <w:tcPr>
            <w:tcW w:w="1417" w:type="dxa"/>
          </w:tcPr>
          <w:p w:rsidR="00FD6512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ารศึกษา  ศาสนาและวัฒนธรรม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417" w:type="dxa"/>
          </w:tcPr>
          <w:p w:rsidR="00FD6512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ในเขตตำบล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280" w:type="dxa"/>
          </w:tcPr>
          <w:p w:rsidR="00FD6512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ได้รับการส่งเสริมด้านคุณธรรมจริยธรรม</w:t>
            </w:r>
          </w:p>
        </w:tc>
        <w:tc>
          <w:tcPr>
            <w:tcW w:w="1556" w:type="dxa"/>
          </w:tcPr>
          <w:p w:rsidR="00FD6512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๕๐,๐๐๐ </w:t>
            </w:r>
          </w:p>
        </w:tc>
        <w:tc>
          <w:tcPr>
            <w:tcW w:w="1134" w:type="dxa"/>
          </w:tcPr>
          <w:p w:rsidR="00FD6512" w:rsidRPr="00B43BFC" w:rsidRDefault="00FD651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D6512" w:rsidRPr="00B43BFC" w:rsidRDefault="007F21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7F212E" w:rsidRPr="00B43BFC" w:rsidRDefault="007F212E" w:rsidP="007F21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างพิมลศรี  จันทร์เมฆา</w:t>
            </w:r>
          </w:p>
          <w:p w:rsidR="00FD6512" w:rsidRPr="00B43BFC" w:rsidRDefault="007F212E" w:rsidP="007F21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๙๔๙</w:t>
            </w:r>
          </w:p>
        </w:tc>
      </w:tr>
      <w:tr w:rsidR="00FD6512" w:rsidRPr="00B43BFC" w:rsidTr="00FD6512">
        <w:trPr>
          <w:trHeight w:val="706"/>
        </w:trPr>
        <w:tc>
          <w:tcPr>
            <w:tcW w:w="1843" w:type="dxa"/>
          </w:tcPr>
          <w:p w:rsidR="00FD6512" w:rsidRPr="00B43BFC" w:rsidRDefault="00B43BFC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="0009082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๓</w:t>
            </w:r>
          </w:p>
          <w:p w:rsidR="00FD6512" w:rsidRPr="00B43BFC" w:rsidRDefault="00FD6512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</w:t>
            </w:r>
            <w:r w:rsidR="0009082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</w:t>
            </w:r>
          </w:p>
          <w:p w:rsidR="00FD6512" w:rsidRPr="00B43BFC" w:rsidRDefault="0009082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ค่ายธรรมะชนะยาเสพติด</w:t>
            </w:r>
          </w:p>
        </w:tc>
        <w:tc>
          <w:tcPr>
            <w:tcW w:w="1843" w:type="dxa"/>
          </w:tcPr>
          <w:p w:rsidR="00FD651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จัดกิจกรรมค่ายธรรมะชนะยาเสพติดให้แก่เยาวชน</w:t>
            </w:r>
          </w:p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สร้างความตระหนักและปฏิบัติการอยู่ร่วมกันของเยาวชน</w:t>
            </w:r>
          </w:p>
        </w:tc>
        <w:tc>
          <w:tcPr>
            <w:tcW w:w="1417" w:type="dxa"/>
          </w:tcPr>
          <w:p w:rsidR="00FD651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สวัสดิการสังคม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417" w:type="dxa"/>
          </w:tcPr>
          <w:p w:rsidR="00FD651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ในเขตตำบล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มดนาท่ม</w:t>
            </w:r>
            <w:proofErr w:type="spellEnd"/>
          </w:p>
        </w:tc>
        <w:tc>
          <w:tcPr>
            <w:tcW w:w="1280" w:type="dxa"/>
          </w:tcPr>
          <w:p w:rsidR="00FD651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ได้รับการส่งเสริมด้านคุณธรรมและการใช้ชีวิตโดยปราศจากยาเสพ</w:t>
            </w:r>
          </w:p>
        </w:tc>
        <w:tc>
          <w:tcPr>
            <w:tcW w:w="1556" w:type="dxa"/>
          </w:tcPr>
          <w:p w:rsidR="00FD651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๕๐,๐๐๐</w:t>
            </w:r>
          </w:p>
        </w:tc>
        <w:tc>
          <w:tcPr>
            <w:tcW w:w="1134" w:type="dxa"/>
          </w:tcPr>
          <w:p w:rsidR="00FD6512" w:rsidRPr="00B43BFC" w:rsidRDefault="00FD651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D651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D6512" w:rsidRPr="00B43BFC" w:rsidRDefault="00090822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นางเพ็ญนภา  คงมาลัย</w:t>
            </w:r>
          </w:p>
          <w:p w:rsidR="00090822" w:rsidRPr="00B43BFC" w:rsidRDefault="0009082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๐๔๙๔๙</w:t>
            </w:r>
          </w:p>
        </w:tc>
      </w:tr>
      <w:tr w:rsidR="00FD6512" w:rsidRPr="00B43BFC" w:rsidTr="00FD6512">
        <w:trPr>
          <w:trHeight w:val="706"/>
        </w:trPr>
        <w:tc>
          <w:tcPr>
            <w:tcW w:w="1843" w:type="dxa"/>
          </w:tcPr>
          <w:p w:rsidR="0076532E" w:rsidRPr="00B43BFC" w:rsidRDefault="00B43BFC" w:rsidP="007653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  <w:r w:rsidR="0076532E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๒ </w:t>
            </w:r>
          </w:p>
          <w:p w:rsidR="0076532E" w:rsidRPr="00B43BFC" w:rsidRDefault="0076532E" w:rsidP="007653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๑</w:t>
            </w:r>
          </w:p>
          <w:p w:rsidR="00FD6512" w:rsidRPr="00B43BFC" w:rsidRDefault="0076532E" w:rsidP="007653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คุณธรรมจริยธรรมแก่พนักงานเทศบาล/ลูกจ้าง</w:t>
            </w:r>
          </w:p>
        </w:tc>
        <w:tc>
          <w:tcPr>
            <w:tcW w:w="1843" w:type="dxa"/>
          </w:tcPr>
          <w:p w:rsidR="00864F4F" w:rsidRPr="00B43BFC" w:rsidRDefault="007653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จริยธรรม และคุณธรรมให้แก่บุคลากรในหน่วยงาน</w:t>
            </w:r>
          </w:p>
        </w:tc>
        <w:tc>
          <w:tcPr>
            <w:tcW w:w="1417" w:type="dxa"/>
          </w:tcPr>
          <w:p w:rsidR="00FD6512" w:rsidRPr="00B43BFC" w:rsidRDefault="007653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เทศบาลตำบลวาริชภูมิ</w:t>
            </w:r>
          </w:p>
        </w:tc>
        <w:tc>
          <w:tcPr>
            <w:tcW w:w="1417" w:type="dxa"/>
          </w:tcPr>
          <w:p w:rsidR="00FD6512" w:rsidRPr="00B43BFC" w:rsidRDefault="0076532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โครงการมีความพึงพอใจ ร้อยละ ๘๐ </w:t>
            </w:r>
          </w:p>
        </w:tc>
        <w:tc>
          <w:tcPr>
            <w:tcW w:w="1280" w:type="dxa"/>
          </w:tcPr>
          <w:p w:rsidR="00FD651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สามารถนำหลักธรรมไปใช้ในการดำรงชีวิตได้อย่างถูกต้อง เหมาะสม</w:t>
            </w:r>
          </w:p>
        </w:tc>
        <w:tc>
          <w:tcPr>
            <w:tcW w:w="1556" w:type="dxa"/>
          </w:tcPr>
          <w:p w:rsidR="00FD651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</w:t>
            </w:r>
          </w:p>
        </w:tc>
        <w:tc>
          <w:tcPr>
            <w:tcW w:w="1134" w:type="dxa"/>
          </w:tcPr>
          <w:p w:rsidR="00FD6512" w:rsidRPr="00B43BFC" w:rsidRDefault="00FD651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D651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FD6512" w:rsidRPr="00B43BFC" w:rsidRDefault="00FD651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864F4F" w:rsidRPr="00B43BFC" w:rsidRDefault="00F709BE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คุณ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ฉวีวรรณ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ก่วก่า</w:t>
            </w:r>
            <w:proofErr w:type="spellEnd"/>
          </w:p>
          <w:p w:rsidR="00F709BE" w:rsidRPr="00B43BFC" w:rsidRDefault="00F709BE" w:rsidP="00F709BE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๘ ๓๔๐๕๙๔๖</w:t>
            </w:r>
          </w:p>
        </w:tc>
      </w:tr>
      <w:tr w:rsidR="00090822" w:rsidRPr="00B43BFC" w:rsidTr="00FD6512">
        <w:trPr>
          <w:trHeight w:val="706"/>
        </w:trPr>
        <w:tc>
          <w:tcPr>
            <w:tcW w:w="1843" w:type="dxa"/>
          </w:tcPr>
          <w:p w:rsidR="00090822" w:rsidRPr="00B43BFC" w:rsidRDefault="00B43BFC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709BE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๒</w:t>
            </w:r>
          </w:p>
          <w:p w:rsidR="00090822" w:rsidRPr="00B43BFC" w:rsidRDefault="00F709BE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๑</w:t>
            </w:r>
          </w:p>
          <w:p w:rsidR="00090822" w:rsidRPr="00B43BFC" w:rsidRDefault="00090822" w:rsidP="000908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</w:t>
            </w:r>
            <w:r w:rsidR="00275029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รงการธรรมะพัฒนาชีวิต</w:t>
            </w:r>
          </w:p>
        </w:tc>
        <w:tc>
          <w:tcPr>
            <w:tcW w:w="1843" w:type="dxa"/>
          </w:tcPr>
          <w:p w:rsidR="0009082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จริยธรรมและคุณธรรมให้แก่ประชาชนในชุมชน</w:t>
            </w:r>
          </w:p>
        </w:tc>
        <w:tc>
          <w:tcPr>
            <w:tcW w:w="1417" w:type="dxa"/>
          </w:tcPr>
          <w:p w:rsidR="0009082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09082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 โครงการมีความพึงพอใจ ร้อยละ ๘๐ </w:t>
            </w:r>
          </w:p>
        </w:tc>
        <w:tc>
          <w:tcPr>
            <w:tcW w:w="1280" w:type="dxa"/>
          </w:tcPr>
          <w:p w:rsidR="0009082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โครงการสามารถนำหลักธรรมไปใช้ในการดำรงชีวิตได้อย่างถูกต้องเหมาะสม</w:t>
            </w:r>
          </w:p>
          <w:p w:rsidR="00F709BE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090822" w:rsidRPr="00B43BFC" w:rsidRDefault="00F709BE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๕,๐๐๐</w:t>
            </w:r>
          </w:p>
        </w:tc>
        <w:tc>
          <w:tcPr>
            <w:tcW w:w="1134" w:type="dxa"/>
          </w:tcPr>
          <w:p w:rsidR="00090822" w:rsidRPr="00B43BFC" w:rsidRDefault="0009082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F709BE" w:rsidRPr="00B43BFC" w:rsidRDefault="00F709BE" w:rsidP="00F709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คุณ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ฉวีวรรณ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ก่วก่า</w:t>
            </w:r>
            <w:proofErr w:type="spellEnd"/>
          </w:p>
          <w:p w:rsidR="00090822" w:rsidRPr="00B43BFC" w:rsidRDefault="00F709BE" w:rsidP="00F709BE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๘๘ ๓๔๐๕๙๔๖</w:t>
            </w:r>
          </w:p>
        </w:tc>
      </w:tr>
      <w:tr w:rsidR="00090822" w:rsidRPr="00B43BFC" w:rsidTr="00FD6512">
        <w:trPr>
          <w:trHeight w:val="706"/>
        </w:trPr>
        <w:tc>
          <w:tcPr>
            <w:tcW w:w="1843" w:type="dxa"/>
          </w:tcPr>
          <w:p w:rsidR="00090822" w:rsidRPr="00B43BFC" w:rsidRDefault="00B43BFC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  <w:r w:rsidR="0009082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="00A25A8B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๒</w:t>
            </w:r>
          </w:p>
          <w:p w:rsidR="00090822" w:rsidRPr="00B43BFC" w:rsidRDefault="00A25A8B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ี่ ๒</w:t>
            </w:r>
          </w:p>
          <w:p w:rsidR="00090822" w:rsidRPr="00B43BFC" w:rsidRDefault="00A25A8B" w:rsidP="000908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อบรมคุณธรรมจริยธรรม</w:t>
            </w:r>
          </w:p>
        </w:tc>
        <w:tc>
          <w:tcPr>
            <w:tcW w:w="1843" w:type="dxa"/>
          </w:tcPr>
          <w:p w:rsidR="00090822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เสริมสร้าง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ให้คณ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สมาชิกสภาเทศบาลและพนักงานจ้างมีความรู้ความเข้าใจในหลักคุณธรรม</w:t>
            </w:r>
          </w:p>
          <w:p w:rsidR="00A25A8B" w:rsidRDefault="00A25A8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เพื่อปลูกจิตสำนึกให้คณะผู้บริหารพนักงานเทศบาลคำนึงถึงหลักคุณธรรม จริยธรรม ฯลฯ</w:t>
            </w:r>
          </w:p>
          <w:p w:rsidR="00D74683" w:rsidRPr="00B43BFC" w:rsidRDefault="00D7468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90822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เทศบาลตำบลคูสะคาม</w:t>
            </w:r>
          </w:p>
        </w:tc>
        <w:tc>
          <w:tcPr>
            <w:tcW w:w="1417" w:type="dxa"/>
          </w:tcPr>
          <w:p w:rsidR="00090822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โครงการ  ๖๐  คน </w:t>
            </w:r>
          </w:p>
        </w:tc>
        <w:tc>
          <w:tcPr>
            <w:tcW w:w="1280" w:type="dxa"/>
          </w:tcPr>
          <w:p w:rsidR="00090822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ผู้เข้าร่วมโครงการมีความรู้ความเข้าใจในหลักคุณธรรม</w:t>
            </w:r>
          </w:p>
          <w:p w:rsidR="00A25A8B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ผู้เข้าร่วมโครงการปฏิบัติหน้าที่ราชการโดยคำนึงถึงหลักคุณธรรมจริยธรรม </w:t>
            </w:r>
          </w:p>
        </w:tc>
        <w:tc>
          <w:tcPr>
            <w:tcW w:w="1556" w:type="dxa"/>
          </w:tcPr>
          <w:p w:rsidR="00090822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 บาท</w:t>
            </w:r>
          </w:p>
        </w:tc>
        <w:tc>
          <w:tcPr>
            <w:tcW w:w="1134" w:type="dxa"/>
          </w:tcPr>
          <w:p w:rsidR="00090822" w:rsidRPr="00B43BFC" w:rsidRDefault="0009082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A25A8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090822" w:rsidRPr="00B43BFC" w:rsidRDefault="00A25A8B" w:rsidP="00FD651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สุดใจ 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ปุนหาวงค์</w:t>
            </w:r>
            <w:proofErr w:type="spellEnd"/>
          </w:p>
          <w:p w:rsidR="00A25A8B" w:rsidRPr="00B43BFC" w:rsidRDefault="00A25A8B" w:rsidP="00A25A8B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๙๒ ๘๔๓๑๖๔๔</w:t>
            </w:r>
          </w:p>
          <w:p w:rsidR="00A25A8B" w:rsidRPr="00B43BFC" w:rsidRDefault="00A25A8B" w:rsidP="00A25A8B">
            <w:pPr>
              <w:ind w:left="-108"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๔๒ ๗๖๔๑๗๕</w:t>
            </w:r>
          </w:p>
        </w:tc>
      </w:tr>
      <w:tr w:rsidR="00090822" w:rsidRPr="00B43BFC" w:rsidTr="00FD6512">
        <w:trPr>
          <w:trHeight w:val="706"/>
        </w:trPr>
        <w:tc>
          <w:tcPr>
            <w:tcW w:w="1843" w:type="dxa"/>
          </w:tcPr>
          <w:p w:rsidR="00090822" w:rsidRPr="00B43BFC" w:rsidRDefault="00B43BFC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  <w:r w:rsidR="005B2D46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ยุทธศาสตร์ </w:t>
            </w:r>
          </w:p>
          <w:p w:rsidR="00090822" w:rsidRPr="00B43BFC" w:rsidRDefault="00090822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ท</w:t>
            </w:r>
            <w:r w:rsidR="005B2D46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ี่ </w:t>
            </w:r>
          </w:p>
          <w:p w:rsidR="00090822" w:rsidRPr="00B43BFC" w:rsidRDefault="00090822" w:rsidP="0009082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/</w:t>
            </w:r>
          </w:p>
          <w:p w:rsidR="00090822" w:rsidRPr="00B43BFC" w:rsidRDefault="00090822" w:rsidP="000908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.............</w:t>
            </w:r>
          </w:p>
        </w:tc>
        <w:tc>
          <w:tcPr>
            <w:tcW w:w="1843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090822" w:rsidRPr="00B43BFC" w:rsidRDefault="0009082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16774" w:rsidRPr="00B43BFC" w:rsidTr="00FD6512">
        <w:trPr>
          <w:trHeight w:val="706"/>
        </w:trPr>
        <w:tc>
          <w:tcPr>
            <w:tcW w:w="1843" w:type="dxa"/>
          </w:tcPr>
          <w:p w:rsidR="00916774" w:rsidRPr="00B43BFC" w:rsidRDefault="00B43BFC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</w:t>
            </w:r>
            <w:r w:rsidR="0091677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๒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พัฒนาคุณธรรม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ริยธรรม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 เพื่อปลูกจิตสำนึกพนักงานให้มีคุณธรรม 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และปฏิบัติราชการ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ให้พนักงานงาน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ได้ร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จิตใจและพัฒนาตนเองให้มีจิตสาธารณะ เกิดความสำนึกร่วมในการเสริมสร้างสังคมแห่งคุณธรรมและ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รู้จักการให้ การเสียสละและการบำเพ็ญสาธารณะประโยชน์ร่วมกัน</w:t>
            </w:r>
          </w:p>
        </w:tc>
        <w:tc>
          <w:tcPr>
            <w:tcW w:w="1417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การศึกษา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โคกก่อง</w:t>
            </w:r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.เมืองสกลนคร</w:t>
            </w:r>
          </w:p>
        </w:tc>
        <w:tc>
          <w:tcPr>
            <w:tcW w:w="1417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 บุคลากรในองค์กร จำนวน ๗๐ คน</w:t>
            </w:r>
          </w:p>
        </w:tc>
        <w:tc>
          <w:tcPr>
            <w:tcW w:w="1280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พนักงาน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และการปฏิบัติงาน</w:t>
            </w:r>
          </w:p>
          <w:p w:rsidR="00916774" w:rsidRDefault="00916774" w:rsidP="00B43B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พนักงานได้รับการพัฒนาจิตใจ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พัฒนาตนให้มีจิตสาธารณะ เกิดความสำนึกร่วมในการสร้างสังคมแห่งคุณธรรมและสมานฉันท์สร้างประโยชน์แก่ครอบครัว ประชาชนและประเทศชาติ </w:t>
            </w:r>
          </w:p>
          <w:p w:rsidR="00B43BFC" w:rsidRDefault="00B43BFC" w:rsidP="00B43BF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3BFC" w:rsidRPr="00B43BFC" w:rsidRDefault="00B43BFC" w:rsidP="00B43B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,๐๐๐ บาท</w:t>
            </w:r>
          </w:p>
        </w:tc>
        <w:tc>
          <w:tcPr>
            <w:tcW w:w="1134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๐,๐๐๐ บาท</w:t>
            </w:r>
          </w:p>
        </w:tc>
        <w:tc>
          <w:tcPr>
            <w:tcW w:w="1559" w:type="dxa"/>
          </w:tcPr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ปรารถน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งษี</w:t>
            </w:r>
            <w:proofErr w:type="spellEnd"/>
          </w:p>
          <w:p w:rsidR="00916774" w:rsidRPr="00B43BFC" w:rsidRDefault="00916774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๙๒ ๕๕๙๙๘๑๙</w:t>
            </w:r>
          </w:p>
        </w:tc>
      </w:tr>
      <w:tr w:rsidR="00090822" w:rsidRPr="00B43BFC" w:rsidTr="00FD6512">
        <w:trPr>
          <w:trHeight w:val="706"/>
        </w:trPr>
        <w:tc>
          <w:tcPr>
            <w:tcW w:w="1843" w:type="dxa"/>
          </w:tcPr>
          <w:p w:rsidR="004805BD" w:rsidRPr="00B43BFC" w:rsidRDefault="00B43BFC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๘</w:t>
            </w:r>
            <w:r w:rsidR="004805BD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๒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</w:t>
            </w:r>
            <w:r w:rsidRPr="00B43B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/กิจกรรม มาตรการ “ส่งเสริมการปฏิบัติงานตาม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มวลจริยธรรมขององค์การบริหารส่วนตำบลโคกก่อง</w:t>
            </w:r>
          </w:p>
          <w:p w:rsidR="00090822" w:rsidRPr="00B43BFC" w:rsidRDefault="0009082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เพื่อเป็นเครื่องมือกำกับความประพฤติของข้าราชการที่สร้างความโปร่งใสมีมาตรฐานในการปฏิบัติงานที่ชัดเจน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ละเป็นสากล</w:t>
            </w:r>
          </w:p>
          <w:p w:rsidR="00090822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ยึดถือเป็นกลักการและแนวทางการปฏิบัติงานอย่างสม่ำเสมอ ทั้งในระดับองค์กรและระดับบุคคล</w:t>
            </w:r>
          </w:p>
        </w:tc>
        <w:tc>
          <w:tcPr>
            <w:tcW w:w="1417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ปลัด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โคกก่อง</w:t>
            </w:r>
          </w:p>
          <w:p w:rsidR="00090822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.เมืองสกลนคร</w:t>
            </w:r>
          </w:p>
        </w:tc>
        <w:tc>
          <w:tcPr>
            <w:tcW w:w="1417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บริหาร </w:t>
            </w:r>
          </w:p>
          <w:p w:rsidR="00090822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องค์กร จำนวน ๗๐ คน</w:t>
            </w:r>
          </w:p>
        </w:tc>
        <w:tc>
          <w:tcPr>
            <w:tcW w:w="1280" w:type="dxa"/>
          </w:tcPr>
          <w:p w:rsidR="00090822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ณะผู้บริหาร สมาชิกสภา พนักงานส่วนตำบล พนักงาน ลูกจ้างประจำ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ฏิบัติงานตามประมวลจริยธรรมขององค์การบริหารส่วนตำบลโคกก่อง</w:t>
            </w:r>
          </w:p>
        </w:tc>
        <w:tc>
          <w:tcPr>
            <w:tcW w:w="1556" w:type="dxa"/>
          </w:tcPr>
          <w:p w:rsidR="00090822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๒๐,๐๐๐ บาท</w:t>
            </w:r>
          </w:p>
        </w:tc>
        <w:tc>
          <w:tcPr>
            <w:tcW w:w="1134" w:type="dxa"/>
          </w:tcPr>
          <w:p w:rsidR="00090822" w:rsidRPr="00B43BFC" w:rsidRDefault="00090822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090822" w:rsidRPr="00B43BFC" w:rsidRDefault="00090822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ปรารถน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งษี</w:t>
            </w:r>
            <w:proofErr w:type="spellEnd"/>
          </w:p>
          <w:p w:rsidR="00090822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๙๒ ๕๕๙๙๘๑๙</w:t>
            </w:r>
          </w:p>
        </w:tc>
      </w:tr>
      <w:tr w:rsidR="00916774" w:rsidRPr="00B43BFC" w:rsidTr="00FD6512">
        <w:trPr>
          <w:trHeight w:val="706"/>
        </w:trPr>
        <w:tc>
          <w:tcPr>
            <w:tcW w:w="1843" w:type="dxa"/>
          </w:tcPr>
          <w:p w:rsidR="004805BD" w:rsidRPr="00B43BFC" w:rsidRDefault="00B43BFC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๑๙</w:t>
            </w:r>
            <w:r w:rsidR="004805BD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 ๒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ร้างภูมิคุ้มกันทางสังคมให้เด็กและเยาวชน ต.โคกก่อง</w:t>
            </w:r>
          </w:p>
          <w:p w:rsidR="00916774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(กิจกรรมโตไปไม่โกง)</w:t>
            </w:r>
          </w:p>
        </w:tc>
        <w:tc>
          <w:tcPr>
            <w:tcW w:w="1843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ส่งเสริมและปลูกฝังให้เด็กและเยาวชนเป็นคนดีมีคุณธรรม จริยธรรมมีความชื่อสัตย์ สุจริต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ร้างภูมิคุ้มกันทางสังคมให้เด็กและเยาวชน ไม่ยอมรับพฤติกรรมทุจริต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คอร์รับชั่น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โกงทุกรูปแบบ</w:t>
            </w:r>
          </w:p>
          <w:p w:rsidR="00916774" w:rsidRPr="00B43BFC" w:rsidRDefault="00916774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สวัสดิการสังคมฯ </w:t>
            </w:r>
          </w:p>
          <w:p w:rsidR="00916774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โคกก่อง</w:t>
            </w:r>
          </w:p>
        </w:tc>
        <w:tc>
          <w:tcPr>
            <w:tcW w:w="1417" w:type="dxa"/>
          </w:tcPr>
          <w:p w:rsidR="00916774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 ต.โคกก่อง จำนวน ๑๐๐ คน</w:t>
            </w:r>
          </w:p>
        </w:tc>
        <w:tc>
          <w:tcPr>
            <w:tcW w:w="1280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ด็กและเยาวชนได้รับการปลูกฝังเป็นคนดีมีคุณธรรมจริยธรรม มีความชื่อสัตย์ สุจริต</w:t>
            </w:r>
          </w:p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เด็กและเยาวชน มีภูมิคุ้มกันทางสังคมไม่ยอมรับพฤติกรรมทุจริต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คอร์รับชั่น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ารโกงทุกรูปแบบ</w:t>
            </w:r>
          </w:p>
          <w:p w:rsidR="00B43BFC" w:rsidRPr="00B43BFC" w:rsidRDefault="004805BD" w:rsidP="00D746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.เด็กและเยาวชนมีจิตสาธารณะและพร้อมที่จะเสียสละประโยชน์ส่วนตน เพื่อรักษาประโยชน์ส่วนรวม</w:t>
            </w:r>
          </w:p>
        </w:tc>
        <w:tc>
          <w:tcPr>
            <w:tcW w:w="1556" w:type="dxa"/>
          </w:tcPr>
          <w:p w:rsidR="00916774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๐,๐๐๐ บาท</w:t>
            </w:r>
          </w:p>
        </w:tc>
        <w:tc>
          <w:tcPr>
            <w:tcW w:w="1134" w:type="dxa"/>
          </w:tcPr>
          <w:p w:rsidR="00916774" w:rsidRPr="00B43BFC" w:rsidRDefault="004805BD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6774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6774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916774" w:rsidRPr="00B43BFC" w:rsidRDefault="004805BD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4805BD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ปรารถน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งษี</w:t>
            </w:r>
            <w:proofErr w:type="spellEnd"/>
          </w:p>
          <w:p w:rsidR="00916774" w:rsidRPr="00B43BFC" w:rsidRDefault="004805BD" w:rsidP="004805B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๙๒ ๕๕๙๙๘๑๙</w:t>
            </w:r>
          </w:p>
        </w:tc>
      </w:tr>
      <w:tr w:rsidR="00F234EB" w:rsidRPr="00B43BFC" w:rsidTr="00FD6512">
        <w:trPr>
          <w:trHeight w:val="706"/>
        </w:trPr>
        <w:tc>
          <w:tcPr>
            <w:tcW w:w="1843" w:type="dxa"/>
          </w:tcPr>
          <w:p w:rsidR="00F234EB" w:rsidRPr="00B43BFC" w:rsidRDefault="00B43BFC" w:rsidP="00F234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๒๐</w:t>
            </w:r>
            <w:r w:rsidR="00F234EB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ส่งเสริมพระพุทธศาสนาเนื่องในเทศกาลวิ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ชา วันอาสาฬหบูชา วันเข้าพรรษาและวันมาฆบูชา</w:t>
            </w:r>
          </w:p>
        </w:tc>
        <w:tc>
          <w:tcPr>
            <w:tcW w:w="1843" w:type="dxa"/>
          </w:tcPr>
          <w:p w:rsidR="00F234EB" w:rsidRPr="00B43BFC" w:rsidRDefault="00F234EB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พื่อรณรงค์ให้เด็ก เยาวชน ได้ตระหนักถึงความสำคัญของวันวิ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าขบู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ชา</w:t>
            </w:r>
          </w:p>
          <w:p w:rsidR="00F234EB" w:rsidRPr="00B43BFC" w:rsidRDefault="00F234EB" w:rsidP="00AE34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เพื่อส่งเสริมและกระตุ้นให้เด็กและเยาวชนได้เข้ามามีส่วนร่วมในกิจกรรมทางพระพุทธศาสนา ได้ศึกษาหลักธรรมคำสอนแล้วนำไป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ป็นแนวทางปฏิบัติตนให้เป็นพุทธศาสนิกชนที่ดี</w:t>
            </w:r>
          </w:p>
          <w:p w:rsidR="00F234EB" w:rsidRPr="00B43BFC" w:rsidRDefault="00F234EB" w:rsidP="00B43B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.เพื่อส่งเสริมให้พุทธศาสนิกชนได้เข้าวัดปฏิบัติธรรมบำเพ็ญศาสนกิจ และการปฏิบัติบูชาพระรัตนตรัยชำระจิตใจให้สะอาดผ่องใส</w:t>
            </w:r>
          </w:p>
        </w:tc>
        <w:tc>
          <w:tcPr>
            <w:tcW w:w="1417" w:type="dxa"/>
          </w:tcPr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องการศึกษา</w:t>
            </w:r>
          </w:p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โคกก่อง</w:t>
            </w:r>
          </w:p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อ.เมืองสกลนคร</w:t>
            </w:r>
          </w:p>
        </w:tc>
        <w:tc>
          <w:tcPr>
            <w:tcW w:w="1417" w:type="dxa"/>
          </w:tcPr>
          <w:p w:rsidR="00F234EB" w:rsidRPr="00B43BFC" w:rsidRDefault="00F234E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ชนและประชาชนในพื้นที่ ตำบลโคกก่อง จำนวน ๕๐๐ คน</w:t>
            </w:r>
          </w:p>
        </w:tc>
        <w:tc>
          <w:tcPr>
            <w:tcW w:w="1280" w:type="dxa"/>
          </w:tcPr>
          <w:p w:rsidR="00F234EB" w:rsidRPr="00B43BFC" w:rsidRDefault="00F234E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เด็ก เยาวชนและประชาชน เข้าร่วมกิจกรรม มีความรู้ ความเข้าใจในหลักธรรมคำสอน</w:t>
            </w:r>
          </w:p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ได้รับการ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ัฒนา คุณธรรม จริยธรรม</w:t>
            </w:r>
          </w:p>
          <w:p w:rsidR="00F234EB" w:rsidRPr="00B43BFC" w:rsidRDefault="00B43BFC" w:rsidP="00F234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F234EB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ร่วมกิจกรรมได้ร่วมสืบทอดประเพณีที่ดีงามของชาติไทยให้คงอยู่สืบไป</w:t>
            </w:r>
          </w:p>
        </w:tc>
        <w:tc>
          <w:tcPr>
            <w:tcW w:w="1556" w:type="dxa"/>
          </w:tcPr>
          <w:p w:rsidR="00F234EB" w:rsidRPr="00B43BFC" w:rsidRDefault="00F234E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๕๐,๐๐๐ บาท</w:t>
            </w:r>
          </w:p>
        </w:tc>
        <w:tc>
          <w:tcPr>
            <w:tcW w:w="1134" w:type="dxa"/>
          </w:tcPr>
          <w:p w:rsidR="00F234EB" w:rsidRPr="00B43BFC" w:rsidRDefault="00F234EB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234EB" w:rsidRPr="00B43BFC" w:rsidRDefault="00F234EB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234EB" w:rsidRPr="00B43BFC" w:rsidRDefault="00F234E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234EB" w:rsidRPr="00B43BFC" w:rsidRDefault="00F234EB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.ส.ปรารถนา 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ังษี</w:t>
            </w:r>
            <w:proofErr w:type="spellEnd"/>
          </w:p>
          <w:p w:rsidR="00F234EB" w:rsidRPr="00B43BFC" w:rsidRDefault="00F234EB" w:rsidP="00F234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๐๙๒ ๕๕๙๙๘๑๙</w:t>
            </w:r>
          </w:p>
        </w:tc>
      </w:tr>
      <w:tr w:rsidR="008A13B3" w:rsidRPr="00B43BFC" w:rsidTr="00FD6512">
        <w:trPr>
          <w:trHeight w:val="706"/>
        </w:trPr>
        <w:tc>
          <w:tcPr>
            <w:tcW w:w="1843" w:type="dxa"/>
          </w:tcPr>
          <w:p w:rsidR="008A13B3" w:rsidRPr="00B43BFC" w:rsidRDefault="00B43BFC" w:rsidP="008A13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๒๑</w:t>
            </w:r>
            <w:r w:rsidR="008A13B3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8A13B3" w:rsidRPr="00B43BFC" w:rsidRDefault="008A13B3" w:rsidP="008A13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8A13B3" w:rsidRPr="00B43BFC" w:rsidRDefault="008A13B3" w:rsidP="008A13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โครงการเข้าวัดปฏิบัติธรรมวันธรรมสวนะ</w:t>
            </w:r>
          </w:p>
        </w:tc>
        <w:tc>
          <w:tcPr>
            <w:tcW w:w="1843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ระตุ้นให้ทุกคนยึดมั่นในพระพุทธศาสนา</w:t>
            </w:r>
          </w:p>
        </w:tc>
        <w:tc>
          <w:tcPr>
            <w:tcW w:w="1417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. พุทธศาสนิกชนเข้าวัดปฏิบัติธรรมครั้งละไม่น้อยกว่า ๓,๐๐๐ คน</w:t>
            </w:r>
          </w:p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จัดกิจกรรม อย่างน้อย ๑๒ ครั้ง</w:t>
            </w:r>
          </w:p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.ชุมชนคุณธรรมต้นแบบจัด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ิจกรรมเข้าวัดปฏิบัติธรรมทุกแห่ง</w:t>
            </w:r>
          </w:p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8A13B3" w:rsidRPr="00B43BFC" w:rsidRDefault="008A13B3" w:rsidP="007C5B1F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. เด็ก เยาวชน ประชาชนมีคุณภาพชีวิตที่ดีขึ้น ได้รับการกล่อมเกลาทั้งทางด้านร่างกายและจิตใจ</w:t>
            </w:r>
          </w:p>
          <w:p w:rsidR="008A13B3" w:rsidRPr="00B43BFC" w:rsidRDefault="008A13B3" w:rsidP="007C5B1F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 พลัง บวร มีบทบาท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คัญในการส่งเสริมคุณธรรม แก่ประชาชน</w:t>
            </w:r>
          </w:p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. เกิดความสามัคคีปรองดอง เกื้อกูลกันในชุมชน</w:t>
            </w:r>
          </w:p>
        </w:tc>
        <w:tc>
          <w:tcPr>
            <w:tcW w:w="1556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๐,๐๐๐</w:t>
            </w:r>
          </w:p>
        </w:tc>
        <w:tc>
          <w:tcPr>
            <w:tcW w:w="1134" w:type="dxa"/>
          </w:tcPr>
          <w:p w:rsidR="008A13B3" w:rsidRPr="00B43BFC" w:rsidRDefault="008A13B3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8A13B3" w:rsidRPr="00B43BFC" w:rsidRDefault="008A13B3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A13B3" w:rsidRPr="00B43BFC" w:rsidTr="00FD6512">
        <w:trPr>
          <w:trHeight w:val="706"/>
        </w:trPr>
        <w:tc>
          <w:tcPr>
            <w:tcW w:w="1843" w:type="dxa"/>
          </w:tcPr>
          <w:p w:rsidR="008A13B3" w:rsidRPr="00B43BFC" w:rsidRDefault="00B43BFC" w:rsidP="008A13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๒๒</w:t>
            </w:r>
            <w:r w:rsidR="008A13B3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8A13B3" w:rsidRPr="00B43BFC" w:rsidRDefault="008A13B3" w:rsidP="008A13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๒</w:t>
            </w:r>
          </w:p>
          <w:p w:rsidR="008A13B3" w:rsidRPr="00B43BFC" w:rsidRDefault="008A13B3" w:rsidP="008A13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 โครงการ ค่ายเยาวชนสมานฉันท์</w:t>
            </w:r>
          </w:p>
        </w:tc>
        <w:tc>
          <w:tcPr>
            <w:tcW w:w="1843" w:type="dxa"/>
          </w:tcPr>
          <w:p w:rsidR="008A13B3" w:rsidRPr="00B43BFC" w:rsidRDefault="008A13B3" w:rsidP="008A13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B43B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ยาวชนได้ศึกษาเรียนรู้หลักธรรมทางศาสนาแต่ละศาสนาและยอมรับในความแตกต่างด้านเชื้อชาติ ศาสนาและวัฒนธรรม ก่อให้เกิดความสมานฉันท์ของคนในชาติ</w:t>
            </w:r>
          </w:p>
          <w:p w:rsidR="008A13B3" w:rsidRPr="00B43BFC" w:rsidRDefault="008A13B3" w:rsidP="008A13B3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B43B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ยาวชนรักษาระเบียบ วินัย เคารพกฎหมายและวัฒนธรรม</w:t>
            </w:r>
          </w:p>
          <w:p w:rsidR="008A13B3" w:rsidRPr="00B43BFC" w:rsidRDefault="008A13B3" w:rsidP="008A13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ันดีงามให้คงอยู่สืบต่อไป</w:t>
            </w:r>
          </w:p>
        </w:tc>
        <w:tc>
          <w:tcPr>
            <w:tcW w:w="1417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ำนักงานวัฒนธรรมจังหวัดสกลนคร</w:t>
            </w:r>
          </w:p>
        </w:tc>
        <w:tc>
          <w:tcPr>
            <w:tcW w:w="1417" w:type="dxa"/>
          </w:tcPr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 ผู้เข้าค่ายเยาวชนสมานฉันท์ อายุระหว่าง ๑๖ </w:t>
            </w:r>
            <w:r w:rsidRPr="00B43BFC">
              <w:rPr>
                <w:rFonts w:ascii="TH SarabunIT๙" w:hAnsi="TH SarabunIT๙" w:cs="TH SarabunIT๙"/>
                <w:sz w:val="30"/>
                <w:szCs w:val="30"/>
              </w:rPr>
              <w:t xml:space="preserve">–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๐ ปี จากประชาชนผู้นับถือศาสนาพุทธ คริสต์ อิสลามจำนวน ๑๐๕ คน</w:t>
            </w:r>
          </w:p>
          <w:p w:rsidR="008A13B3" w:rsidRPr="00B43BFC" w:rsidRDefault="008A13B3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.ผู้เข้าร่วมกิจกรรมมีความพึงพอใจ ร้อยละ ๘๐</w:t>
            </w:r>
          </w:p>
        </w:tc>
        <w:tc>
          <w:tcPr>
            <w:tcW w:w="1280" w:type="dxa"/>
          </w:tcPr>
          <w:p w:rsidR="008A13B3" w:rsidRPr="00B43BFC" w:rsidRDefault="008A13B3" w:rsidP="007C5B1F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ข้าร่วมอบรมคุณธรรมจริยธรรม สามารถนำหลักธรรมทางศาสนาไปปรับใช้ในชีวิตประจำวันอย่างเหมาะสม ทำให้คุณภาพชีวิตดีขึ้น</w:t>
            </w:r>
          </w:p>
          <w:p w:rsidR="008A13B3" w:rsidRPr="00B43BFC" w:rsidRDefault="008A13B3" w:rsidP="007C5B1F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6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๔๐,๐๐๐</w:t>
            </w:r>
          </w:p>
        </w:tc>
        <w:tc>
          <w:tcPr>
            <w:tcW w:w="1134" w:type="dxa"/>
          </w:tcPr>
          <w:p w:rsidR="008A13B3" w:rsidRPr="00B43BFC" w:rsidRDefault="008A13B3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8A13B3" w:rsidRPr="00B43BFC" w:rsidRDefault="008A13B3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8A13B3" w:rsidRPr="00B43BFC" w:rsidRDefault="008A13B3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70BA2" w:rsidRPr="00B43BFC" w:rsidTr="00FD6512">
        <w:trPr>
          <w:trHeight w:val="706"/>
        </w:trPr>
        <w:tc>
          <w:tcPr>
            <w:tcW w:w="1843" w:type="dxa"/>
          </w:tcPr>
          <w:p w:rsidR="001E5154" w:rsidRPr="00B43BFC" w:rsidRDefault="00B43BFC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๒๓</w:t>
            </w:r>
            <w:r w:rsidR="001E515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1E5154" w:rsidRPr="00B43BFC" w:rsidRDefault="001E5154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A70BA2" w:rsidRPr="00B43BFC" w:rsidRDefault="001E5154" w:rsidP="001E5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A70BA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ร้างภูมิคุ้มกันทางสังคมในมิติวัฒนธรรม จังหวัดสกลนคร  ประจำปีงบประมาณ 2561</w:t>
            </w:r>
          </w:p>
        </w:tc>
        <w:tc>
          <w:tcPr>
            <w:tcW w:w="1843" w:type="dxa"/>
          </w:tcPr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ให้เด็กและเยาวชน</w:t>
            </w:r>
          </w:p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ที่ผ่านอบรมมีภูมิคุ้มกันทางสังคมในมิติวัฒนธรรม</w:t>
            </w:r>
          </w:p>
        </w:tc>
        <w:tc>
          <w:tcPr>
            <w:tcW w:w="1417" w:type="dxa"/>
          </w:tcPr>
          <w:p w:rsidR="00A70BA2" w:rsidRPr="00B43BFC" w:rsidRDefault="00A70BA2" w:rsidP="007C5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ยุทธศาสตร์และเฝ้าระวังทางวัฒนธรรม  สำนักงานวัฒนธรรมจังหวัดสกลนคร</w:t>
            </w:r>
          </w:p>
        </w:tc>
        <w:tc>
          <w:tcPr>
            <w:tcW w:w="1417" w:type="dxa"/>
          </w:tcPr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กิจกรรม เพื่อสร้างภูมิคุ้มกันทางสังคมในมิติวัฒนธรรม อย่างน้อย ๓ ครั้ง</w:t>
            </w:r>
          </w:p>
        </w:tc>
        <w:tc>
          <w:tcPr>
            <w:tcW w:w="1280" w:type="dxa"/>
          </w:tcPr>
          <w:p w:rsidR="00A70BA2" w:rsidRPr="00B43BFC" w:rsidRDefault="00A70BA2" w:rsidP="00B43BFC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ได้เรียนรู้วัฒนธรรมประเพณีที่ดีงามของตนเอง มีภูมิคุ้มกัน ไม่</w:t>
            </w:r>
            <w:proofErr w:type="spellStart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หลงไหล</w:t>
            </w:r>
            <w:proofErr w:type="spellEnd"/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ไปกับกระแสค่านิยมอื่น</w:t>
            </w:r>
          </w:p>
        </w:tc>
        <w:tc>
          <w:tcPr>
            <w:tcW w:w="1556" w:type="dxa"/>
          </w:tcPr>
          <w:p w:rsidR="00A70BA2" w:rsidRPr="00B43BFC" w:rsidRDefault="00A70BA2" w:rsidP="007C5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๘๐,๐๐๐</w:t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A70BA2" w:rsidRPr="00B43BFC" w:rsidRDefault="00A70BA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70BA2" w:rsidRPr="00B43BFC" w:rsidTr="00FD6512">
        <w:trPr>
          <w:trHeight w:val="706"/>
        </w:trPr>
        <w:tc>
          <w:tcPr>
            <w:tcW w:w="1843" w:type="dxa"/>
          </w:tcPr>
          <w:p w:rsidR="001E5154" w:rsidRPr="00B43BFC" w:rsidRDefault="00B43BFC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๔</w:t>
            </w:r>
            <w:r w:rsidR="001E515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1E5154" w:rsidRPr="00B43BFC" w:rsidRDefault="001E5154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A70BA2" w:rsidRDefault="001E5154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A70BA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สื่อปลอดภัยและสร้างสรรค์จังหวัดสกลนคร  ประจำปีงบประมาณ 2561</w:t>
            </w:r>
          </w:p>
          <w:p w:rsidR="00D74683" w:rsidRDefault="00D74683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74683" w:rsidRPr="00B43BFC" w:rsidRDefault="00D74683" w:rsidP="001E51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ัดประชุมคณะอนุกรรมการพัฒนาสื่อปลอดภัยและสร้างสรรค์จังหวัดสกลนคร</w:t>
            </w:r>
          </w:p>
        </w:tc>
        <w:tc>
          <w:tcPr>
            <w:tcW w:w="1417" w:type="dxa"/>
          </w:tcPr>
          <w:p w:rsidR="00A70BA2" w:rsidRPr="00B43BFC" w:rsidRDefault="00A70BA2" w:rsidP="007C5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ยุทธศาสตร์และเฝ้าระวังทางวัฒนธรรม  สำนักงานวัฒนธรรมจังหวัดสกลนคร</w:t>
            </w:r>
          </w:p>
        </w:tc>
        <w:tc>
          <w:tcPr>
            <w:tcW w:w="1417" w:type="dxa"/>
          </w:tcPr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จัดประชุมคณะอนุกรรมการพัฒนาสื่อปลอดภัยและสร้างสรรค์อย่างน้อย ๑ ครั้ง </w:t>
            </w:r>
          </w:p>
        </w:tc>
        <w:tc>
          <w:tcPr>
            <w:tcW w:w="1280" w:type="dxa"/>
          </w:tcPr>
          <w:p w:rsidR="00A70BA2" w:rsidRPr="00B43BFC" w:rsidRDefault="00A70BA2" w:rsidP="007C5B1F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โยบายการพัฒนาสื่อที่ปลอดภัยและสร้างสรรค์นำไปสู่การปฏิบัติในพื้นที่ </w:t>
            </w:r>
          </w:p>
        </w:tc>
        <w:tc>
          <w:tcPr>
            <w:tcW w:w="1556" w:type="dxa"/>
          </w:tcPr>
          <w:p w:rsidR="00A70BA2" w:rsidRPr="00B43BFC" w:rsidRDefault="00A70BA2" w:rsidP="007C5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๓,๐๐๐</w:t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ind w:left="-40" w:right="-10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A70BA2" w:rsidRPr="00B43BFC" w:rsidRDefault="00A70BA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70BA2" w:rsidRPr="00B43BFC" w:rsidTr="00FD6512">
        <w:trPr>
          <w:trHeight w:val="706"/>
        </w:trPr>
        <w:tc>
          <w:tcPr>
            <w:tcW w:w="1843" w:type="dxa"/>
          </w:tcPr>
          <w:p w:rsidR="001E5154" w:rsidRPr="00B43BFC" w:rsidRDefault="00B43BFC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๒๕</w:t>
            </w:r>
            <w:r w:rsidR="001E5154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) ยุทธศาสตร์  ๒</w:t>
            </w:r>
          </w:p>
          <w:p w:rsidR="001E5154" w:rsidRPr="00B43BFC" w:rsidRDefault="001E5154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๑ กลยุทธ์ ๑</w:t>
            </w:r>
          </w:p>
          <w:p w:rsidR="00A70BA2" w:rsidRPr="00B43BFC" w:rsidRDefault="001E5154" w:rsidP="001E515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.๒</w:t>
            </w:r>
            <w:r w:rsidR="00A70BA2"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สื่อปลอดภัย</w:t>
            </w:r>
          </w:p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ร้างสรรค์จังหวัดสกลนคร  ประจำปีงบประมาณ 2561</w:t>
            </w:r>
          </w:p>
        </w:tc>
        <w:tc>
          <w:tcPr>
            <w:tcW w:w="1843" w:type="dxa"/>
          </w:tcPr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1.กิจกรรมพัฒนาสื่อปลอดภัยและสร้างสรรค์จังหวัด (ประกวดคลิปวีดิโอ)</w:t>
            </w:r>
          </w:p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B43BFC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ปิดพื้นที่สร้างสรรค์สำหรับเด็กเยาวชน</w:t>
            </w:r>
          </w:p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B43BFC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ขจัดสื่อร้ายขยายสื่อดี</w:t>
            </w:r>
          </w:p>
        </w:tc>
        <w:tc>
          <w:tcPr>
            <w:tcW w:w="1417" w:type="dxa"/>
          </w:tcPr>
          <w:p w:rsidR="00A70BA2" w:rsidRPr="00B43BFC" w:rsidRDefault="00A70BA2" w:rsidP="007C5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ยุทธศาสตร์และเฝ้าระวังทางวัฒนธรรม  สำนักงานวัฒนธรรมจังหวัดสกลนคร</w:t>
            </w:r>
          </w:p>
        </w:tc>
        <w:tc>
          <w:tcPr>
            <w:tcW w:w="1417" w:type="dxa"/>
          </w:tcPr>
          <w:p w:rsidR="00A70BA2" w:rsidRPr="00B43BFC" w:rsidRDefault="00A70BA2" w:rsidP="007C5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จัดประกวดคลิปวีดิโอ จำนวน ๑ ครั้ง</w:t>
            </w:r>
          </w:p>
        </w:tc>
        <w:tc>
          <w:tcPr>
            <w:tcW w:w="1280" w:type="dxa"/>
          </w:tcPr>
          <w:p w:rsidR="00A70BA2" w:rsidRPr="00B43BFC" w:rsidRDefault="00A70BA2" w:rsidP="007C5B1F">
            <w:pPr>
              <w:pStyle w:val="a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เยาวชน และประชาชน ได้พัฒนาทักษะการจัดทำวีดิโอ และสามารถนำไปประยุกต์ให้เกิดประโยชน์</w:t>
            </w:r>
          </w:p>
        </w:tc>
        <w:tc>
          <w:tcPr>
            <w:tcW w:w="1556" w:type="dxa"/>
          </w:tcPr>
          <w:p w:rsidR="00A70BA2" w:rsidRPr="00B43BFC" w:rsidRDefault="00A70BA2" w:rsidP="007C5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43BFC">
              <w:rPr>
                <w:rFonts w:ascii="TH SarabunIT๙" w:hAnsi="TH SarabunIT๙" w:cs="TH SarabunIT๙"/>
                <w:sz w:val="30"/>
                <w:szCs w:val="30"/>
                <w:cs/>
              </w:rPr>
              <w:t>๔๐,๐๐๐</w:t>
            </w:r>
          </w:p>
        </w:tc>
        <w:tc>
          <w:tcPr>
            <w:tcW w:w="1134" w:type="dxa"/>
          </w:tcPr>
          <w:p w:rsidR="00A70BA2" w:rsidRPr="00B43BFC" w:rsidRDefault="00A70BA2" w:rsidP="00C02347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34" w:type="dxa"/>
          </w:tcPr>
          <w:p w:rsidR="00A70BA2" w:rsidRPr="00B43BFC" w:rsidRDefault="00C02347" w:rsidP="00502A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559" w:type="dxa"/>
          </w:tcPr>
          <w:p w:rsidR="00A70BA2" w:rsidRPr="00B43BFC" w:rsidRDefault="00A70BA2" w:rsidP="00FD651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E14940" w:rsidRPr="00B43BFC" w:rsidRDefault="00E14940" w:rsidP="00B43BFC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</w:p>
    <w:sectPr w:rsidR="00E14940" w:rsidRPr="00B43BFC" w:rsidSect="00C40819">
      <w:footerReference w:type="default" r:id="rId9"/>
      <w:pgSz w:w="16838" w:h="11906" w:orient="landscape"/>
      <w:pgMar w:top="1440" w:right="1440" w:bottom="851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FB" w:rsidRDefault="00003FFB" w:rsidP="00FE4487">
      <w:pPr>
        <w:spacing w:after="0" w:line="240" w:lineRule="auto"/>
      </w:pPr>
      <w:r>
        <w:separator/>
      </w:r>
    </w:p>
  </w:endnote>
  <w:endnote w:type="continuationSeparator" w:id="0">
    <w:p w:rsidR="00003FFB" w:rsidRDefault="00003FFB" w:rsidP="00FE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88288"/>
      <w:docPartObj>
        <w:docPartGallery w:val="Page Numbers (Bottom of Page)"/>
        <w:docPartUnique/>
      </w:docPartObj>
    </w:sdtPr>
    <w:sdtEndPr/>
    <w:sdtContent>
      <w:p w:rsidR="00A25A8B" w:rsidRDefault="00A25A8B">
        <w:pPr>
          <w:pStyle w:val="aa"/>
          <w:jc w:val="center"/>
        </w:pPr>
        <w:r w:rsidRPr="00D74683">
          <w:rPr>
            <w:rFonts w:ascii="TH SarabunIT๙" w:hAnsi="TH SarabunIT๙" w:cs="TH SarabunIT๙"/>
            <w:sz w:val="16"/>
            <w:szCs w:val="16"/>
          </w:rPr>
          <w:fldChar w:fldCharType="begin"/>
        </w:r>
        <w:r w:rsidRPr="00D74683">
          <w:rPr>
            <w:rFonts w:ascii="TH SarabunIT๙" w:hAnsi="TH SarabunIT๙" w:cs="TH SarabunIT๙"/>
            <w:sz w:val="16"/>
            <w:szCs w:val="16"/>
          </w:rPr>
          <w:instrText>PAGE   \* MERGEFORMAT</w:instrText>
        </w:r>
        <w:r w:rsidRPr="00D74683">
          <w:rPr>
            <w:rFonts w:ascii="TH SarabunIT๙" w:hAnsi="TH SarabunIT๙" w:cs="TH SarabunIT๙"/>
            <w:sz w:val="16"/>
            <w:szCs w:val="16"/>
          </w:rPr>
          <w:fldChar w:fldCharType="separate"/>
        </w:r>
        <w:r w:rsidR="00D97111" w:rsidRPr="00D97111">
          <w:rPr>
            <w:rFonts w:ascii="TH SarabunIT๙" w:hAnsi="TH SarabunIT๙" w:cs="TH SarabunIT๙"/>
            <w:noProof/>
            <w:sz w:val="16"/>
            <w:szCs w:val="16"/>
            <w:cs/>
            <w:lang w:val="th-TH"/>
          </w:rPr>
          <w:t>๒</w:t>
        </w:r>
        <w:r w:rsidRPr="00D74683">
          <w:rPr>
            <w:rFonts w:ascii="TH SarabunIT๙" w:hAnsi="TH SarabunIT๙" w:cs="TH SarabunIT๙"/>
            <w:sz w:val="16"/>
            <w:szCs w:val="16"/>
          </w:rPr>
          <w:fldChar w:fldCharType="end"/>
        </w:r>
      </w:p>
    </w:sdtContent>
  </w:sdt>
  <w:p w:rsidR="00A25A8B" w:rsidRDefault="00A25A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FB" w:rsidRDefault="00003FFB" w:rsidP="00FE4487">
      <w:pPr>
        <w:spacing w:after="0" w:line="240" w:lineRule="auto"/>
      </w:pPr>
      <w:r>
        <w:separator/>
      </w:r>
    </w:p>
  </w:footnote>
  <w:footnote w:type="continuationSeparator" w:id="0">
    <w:p w:rsidR="00003FFB" w:rsidRDefault="00003FFB" w:rsidP="00FE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6EB"/>
    <w:multiLevelType w:val="multilevel"/>
    <w:tmpl w:val="0E76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FC5B62"/>
    <w:multiLevelType w:val="hybridMultilevel"/>
    <w:tmpl w:val="249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17230"/>
    <w:multiLevelType w:val="multilevel"/>
    <w:tmpl w:val="C91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50"/>
    <w:rsid w:val="00003FFB"/>
    <w:rsid w:val="000343B7"/>
    <w:rsid w:val="00043EA8"/>
    <w:rsid w:val="00054D7F"/>
    <w:rsid w:val="000551BF"/>
    <w:rsid w:val="00060837"/>
    <w:rsid w:val="00062B46"/>
    <w:rsid w:val="0006797A"/>
    <w:rsid w:val="0008113F"/>
    <w:rsid w:val="00085522"/>
    <w:rsid w:val="00090822"/>
    <w:rsid w:val="00092689"/>
    <w:rsid w:val="000A7CCF"/>
    <w:rsid w:val="000B3732"/>
    <w:rsid w:val="000B50E0"/>
    <w:rsid w:val="000B5BD3"/>
    <w:rsid w:val="000C4F0F"/>
    <w:rsid w:val="000D49CD"/>
    <w:rsid w:val="000D59DB"/>
    <w:rsid w:val="000F0512"/>
    <w:rsid w:val="001113AB"/>
    <w:rsid w:val="00125FF1"/>
    <w:rsid w:val="001316A3"/>
    <w:rsid w:val="00134C98"/>
    <w:rsid w:val="00142681"/>
    <w:rsid w:val="001547CA"/>
    <w:rsid w:val="00194D05"/>
    <w:rsid w:val="001954DF"/>
    <w:rsid w:val="0019648B"/>
    <w:rsid w:val="001A540B"/>
    <w:rsid w:val="001B59FE"/>
    <w:rsid w:val="001D19E3"/>
    <w:rsid w:val="001D428C"/>
    <w:rsid w:val="001D62C0"/>
    <w:rsid w:val="001E5154"/>
    <w:rsid w:val="001E7192"/>
    <w:rsid w:val="001F00F3"/>
    <w:rsid w:val="0020038E"/>
    <w:rsid w:val="00200FF6"/>
    <w:rsid w:val="00201FFF"/>
    <w:rsid w:val="00203C5B"/>
    <w:rsid w:val="002063B3"/>
    <w:rsid w:val="00224309"/>
    <w:rsid w:val="00224D00"/>
    <w:rsid w:val="00233353"/>
    <w:rsid w:val="00235738"/>
    <w:rsid w:val="00237419"/>
    <w:rsid w:val="00252784"/>
    <w:rsid w:val="00265135"/>
    <w:rsid w:val="0026579A"/>
    <w:rsid w:val="00267B1E"/>
    <w:rsid w:val="00275029"/>
    <w:rsid w:val="00277982"/>
    <w:rsid w:val="00297902"/>
    <w:rsid w:val="002B6288"/>
    <w:rsid w:val="002C10C1"/>
    <w:rsid w:val="002C4513"/>
    <w:rsid w:val="002D4058"/>
    <w:rsid w:val="002F46EA"/>
    <w:rsid w:val="00303627"/>
    <w:rsid w:val="00313971"/>
    <w:rsid w:val="003205C1"/>
    <w:rsid w:val="00326BB8"/>
    <w:rsid w:val="003319F4"/>
    <w:rsid w:val="003338D3"/>
    <w:rsid w:val="003345BB"/>
    <w:rsid w:val="00356CC7"/>
    <w:rsid w:val="00392BA1"/>
    <w:rsid w:val="0039785B"/>
    <w:rsid w:val="003E37AA"/>
    <w:rsid w:val="00407891"/>
    <w:rsid w:val="0041102E"/>
    <w:rsid w:val="00430ECF"/>
    <w:rsid w:val="00432369"/>
    <w:rsid w:val="00434681"/>
    <w:rsid w:val="00463067"/>
    <w:rsid w:val="0047558E"/>
    <w:rsid w:val="004805BD"/>
    <w:rsid w:val="00497E9D"/>
    <w:rsid w:val="004F736F"/>
    <w:rsid w:val="00502AB8"/>
    <w:rsid w:val="005059C7"/>
    <w:rsid w:val="005444E7"/>
    <w:rsid w:val="00545A65"/>
    <w:rsid w:val="00545EAD"/>
    <w:rsid w:val="0055208F"/>
    <w:rsid w:val="00557429"/>
    <w:rsid w:val="00565F86"/>
    <w:rsid w:val="00596F73"/>
    <w:rsid w:val="005A3319"/>
    <w:rsid w:val="005A3EAE"/>
    <w:rsid w:val="005A45B4"/>
    <w:rsid w:val="005B2D46"/>
    <w:rsid w:val="005C1F47"/>
    <w:rsid w:val="005C6CD1"/>
    <w:rsid w:val="005D0055"/>
    <w:rsid w:val="005D3271"/>
    <w:rsid w:val="005E208D"/>
    <w:rsid w:val="005E3E24"/>
    <w:rsid w:val="005F3CB8"/>
    <w:rsid w:val="00603E36"/>
    <w:rsid w:val="00613882"/>
    <w:rsid w:val="00616F65"/>
    <w:rsid w:val="00622D2B"/>
    <w:rsid w:val="00627CEF"/>
    <w:rsid w:val="006526FC"/>
    <w:rsid w:val="00665034"/>
    <w:rsid w:val="00685035"/>
    <w:rsid w:val="00691168"/>
    <w:rsid w:val="006B2F80"/>
    <w:rsid w:val="006C3F5F"/>
    <w:rsid w:val="006D4C17"/>
    <w:rsid w:val="006E587A"/>
    <w:rsid w:val="0070735E"/>
    <w:rsid w:val="00754A25"/>
    <w:rsid w:val="0076532E"/>
    <w:rsid w:val="007A1EA8"/>
    <w:rsid w:val="007A51D0"/>
    <w:rsid w:val="007A5BBB"/>
    <w:rsid w:val="007B6174"/>
    <w:rsid w:val="007D258B"/>
    <w:rsid w:val="007E4D88"/>
    <w:rsid w:val="007F212E"/>
    <w:rsid w:val="007F2D82"/>
    <w:rsid w:val="00802767"/>
    <w:rsid w:val="00806C8B"/>
    <w:rsid w:val="00817D63"/>
    <w:rsid w:val="00822D7A"/>
    <w:rsid w:val="00824E78"/>
    <w:rsid w:val="0083666A"/>
    <w:rsid w:val="00864F4F"/>
    <w:rsid w:val="008763F2"/>
    <w:rsid w:val="008A13B3"/>
    <w:rsid w:val="008E546F"/>
    <w:rsid w:val="008E6D22"/>
    <w:rsid w:val="008E72CA"/>
    <w:rsid w:val="00916774"/>
    <w:rsid w:val="00921067"/>
    <w:rsid w:val="00942FD7"/>
    <w:rsid w:val="009565E8"/>
    <w:rsid w:val="00961956"/>
    <w:rsid w:val="00963C92"/>
    <w:rsid w:val="00965828"/>
    <w:rsid w:val="009920F2"/>
    <w:rsid w:val="009B3BEE"/>
    <w:rsid w:val="009C7177"/>
    <w:rsid w:val="009F1AB4"/>
    <w:rsid w:val="009F51EF"/>
    <w:rsid w:val="00A155A3"/>
    <w:rsid w:val="00A25A8B"/>
    <w:rsid w:val="00A43505"/>
    <w:rsid w:val="00A46D83"/>
    <w:rsid w:val="00A70BA2"/>
    <w:rsid w:val="00A77049"/>
    <w:rsid w:val="00A82677"/>
    <w:rsid w:val="00A835C5"/>
    <w:rsid w:val="00A83E3D"/>
    <w:rsid w:val="00AA5681"/>
    <w:rsid w:val="00AA5944"/>
    <w:rsid w:val="00AD4190"/>
    <w:rsid w:val="00AD70BB"/>
    <w:rsid w:val="00AE5AC2"/>
    <w:rsid w:val="00B02B62"/>
    <w:rsid w:val="00B1676E"/>
    <w:rsid w:val="00B17424"/>
    <w:rsid w:val="00B34709"/>
    <w:rsid w:val="00B43BFC"/>
    <w:rsid w:val="00B53EA3"/>
    <w:rsid w:val="00B65624"/>
    <w:rsid w:val="00B73DC5"/>
    <w:rsid w:val="00B74322"/>
    <w:rsid w:val="00B8516F"/>
    <w:rsid w:val="00BB1FEA"/>
    <w:rsid w:val="00BB6C12"/>
    <w:rsid w:val="00BC65F2"/>
    <w:rsid w:val="00BE0E9A"/>
    <w:rsid w:val="00BF1D60"/>
    <w:rsid w:val="00BF2256"/>
    <w:rsid w:val="00C02347"/>
    <w:rsid w:val="00C13747"/>
    <w:rsid w:val="00C22065"/>
    <w:rsid w:val="00C40819"/>
    <w:rsid w:val="00C416D7"/>
    <w:rsid w:val="00C4398E"/>
    <w:rsid w:val="00C4472F"/>
    <w:rsid w:val="00C92992"/>
    <w:rsid w:val="00CB3D1D"/>
    <w:rsid w:val="00CC0F6C"/>
    <w:rsid w:val="00CD00E1"/>
    <w:rsid w:val="00CD3188"/>
    <w:rsid w:val="00D023D6"/>
    <w:rsid w:val="00D037C6"/>
    <w:rsid w:val="00D10170"/>
    <w:rsid w:val="00D14E29"/>
    <w:rsid w:val="00D24462"/>
    <w:rsid w:val="00D42A1C"/>
    <w:rsid w:val="00D63F4B"/>
    <w:rsid w:val="00D66893"/>
    <w:rsid w:val="00D724D5"/>
    <w:rsid w:val="00D73FD3"/>
    <w:rsid w:val="00D74683"/>
    <w:rsid w:val="00D75AFD"/>
    <w:rsid w:val="00D8369B"/>
    <w:rsid w:val="00D9383E"/>
    <w:rsid w:val="00D97111"/>
    <w:rsid w:val="00DB4F18"/>
    <w:rsid w:val="00DB7A34"/>
    <w:rsid w:val="00DC1C00"/>
    <w:rsid w:val="00DC2B32"/>
    <w:rsid w:val="00DD4E38"/>
    <w:rsid w:val="00DE5486"/>
    <w:rsid w:val="00DE5A39"/>
    <w:rsid w:val="00DF0950"/>
    <w:rsid w:val="00DF6453"/>
    <w:rsid w:val="00E018DA"/>
    <w:rsid w:val="00E05E97"/>
    <w:rsid w:val="00E14940"/>
    <w:rsid w:val="00E4711C"/>
    <w:rsid w:val="00E70621"/>
    <w:rsid w:val="00E70E3B"/>
    <w:rsid w:val="00E73DD6"/>
    <w:rsid w:val="00E937B8"/>
    <w:rsid w:val="00EC489F"/>
    <w:rsid w:val="00EE443A"/>
    <w:rsid w:val="00EF0601"/>
    <w:rsid w:val="00EF322C"/>
    <w:rsid w:val="00F0728A"/>
    <w:rsid w:val="00F234EB"/>
    <w:rsid w:val="00F52B77"/>
    <w:rsid w:val="00F70009"/>
    <w:rsid w:val="00F709BE"/>
    <w:rsid w:val="00F7188A"/>
    <w:rsid w:val="00F81D10"/>
    <w:rsid w:val="00F90F31"/>
    <w:rsid w:val="00FC29B1"/>
    <w:rsid w:val="00FC6411"/>
    <w:rsid w:val="00FD6512"/>
    <w:rsid w:val="00FD67F9"/>
    <w:rsid w:val="00FD7A12"/>
    <w:rsid w:val="00FE1B6C"/>
    <w:rsid w:val="00FE33A3"/>
    <w:rsid w:val="00FE4487"/>
    <w:rsid w:val="00FE583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C98"/>
    <w:pPr>
      <w:ind w:left="720"/>
      <w:contextualSpacing/>
    </w:pPr>
  </w:style>
  <w:style w:type="paragraph" w:styleId="a5">
    <w:name w:val="No Spacing"/>
    <w:uiPriority w:val="1"/>
    <w:qFormat/>
    <w:rsid w:val="00C4398E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65F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5F8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4487"/>
  </w:style>
  <w:style w:type="paragraph" w:styleId="aa">
    <w:name w:val="footer"/>
    <w:basedOn w:val="a"/>
    <w:link w:val="ab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4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C98"/>
    <w:pPr>
      <w:ind w:left="720"/>
      <w:contextualSpacing/>
    </w:pPr>
  </w:style>
  <w:style w:type="paragraph" w:styleId="a5">
    <w:name w:val="No Spacing"/>
    <w:uiPriority w:val="1"/>
    <w:qFormat/>
    <w:rsid w:val="00C4398E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65F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65F86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4487"/>
  </w:style>
  <w:style w:type="paragraph" w:styleId="aa">
    <w:name w:val="footer"/>
    <w:basedOn w:val="a"/>
    <w:link w:val="ab"/>
    <w:uiPriority w:val="99"/>
    <w:unhideWhenUsed/>
    <w:rsid w:val="00FE4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4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AB96-5FA7-4EEB-9EEB-A5B5C4B7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09</cp:revision>
  <cp:lastPrinted>2018-10-31T06:13:00Z</cp:lastPrinted>
  <dcterms:created xsi:type="dcterms:W3CDTF">2018-10-28T05:54:00Z</dcterms:created>
  <dcterms:modified xsi:type="dcterms:W3CDTF">2019-01-24T12:13:00Z</dcterms:modified>
</cp:coreProperties>
</file>